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41" w:rsidRDefault="00797141" w:rsidP="00FE3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6E40" w:rsidRDefault="00FE3E30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3E30">
        <w:rPr>
          <w:rFonts w:ascii="Times New Roman" w:hAnsi="Times New Roman" w:cs="Times New Roman"/>
          <w:sz w:val="24"/>
          <w:szCs w:val="24"/>
          <w:u w:val="single"/>
        </w:rPr>
        <w:t>HAMILTON TOWNSHIP ROAD MAINTENANC</w:t>
      </w:r>
      <w:r w:rsidR="003E5766">
        <w:rPr>
          <w:rFonts w:ascii="Times New Roman" w:hAnsi="Times New Roman" w:cs="Times New Roman"/>
          <w:sz w:val="24"/>
          <w:szCs w:val="24"/>
          <w:u w:val="single"/>
        </w:rPr>
        <w:t>E</w:t>
      </w:r>
    </w:p>
    <w:p w:rsidR="00D76E40" w:rsidRDefault="00D76E40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garding miscellaneous Hamilton Township Road Maintenance matters, </w:t>
      </w:r>
      <w:r w:rsidR="00987412">
        <w:rPr>
          <w:rFonts w:ascii="Times New Roman" w:hAnsi="Times New Roman" w:cs="Times New Roman"/>
          <w:sz w:val="24"/>
          <w:szCs w:val="24"/>
        </w:rPr>
        <w:tab/>
      </w:r>
      <w:r w:rsidR="00987412">
        <w:rPr>
          <w:rFonts w:ascii="Times New Roman" w:hAnsi="Times New Roman" w:cs="Times New Roman"/>
          <w:sz w:val="24"/>
          <w:szCs w:val="24"/>
        </w:rPr>
        <w:tab/>
      </w:r>
      <w:r w:rsidR="00987412">
        <w:rPr>
          <w:rFonts w:ascii="Times New Roman" w:hAnsi="Times New Roman" w:cs="Times New Roman"/>
          <w:sz w:val="24"/>
          <w:szCs w:val="24"/>
        </w:rPr>
        <w:tab/>
      </w:r>
      <w:r w:rsidR="00987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perintendent Marcum informed the Board of the following: he is </w:t>
      </w:r>
      <w:r w:rsidR="00987412">
        <w:rPr>
          <w:rFonts w:ascii="Times New Roman" w:hAnsi="Times New Roman" w:cs="Times New Roman"/>
          <w:sz w:val="24"/>
          <w:szCs w:val="24"/>
        </w:rPr>
        <w:tab/>
      </w:r>
      <w:r w:rsidR="00987412">
        <w:rPr>
          <w:rFonts w:ascii="Times New Roman" w:hAnsi="Times New Roman" w:cs="Times New Roman"/>
          <w:sz w:val="24"/>
          <w:szCs w:val="24"/>
        </w:rPr>
        <w:tab/>
      </w:r>
      <w:r w:rsidR="00987412">
        <w:rPr>
          <w:rFonts w:ascii="Times New Roman" w:hAnsi="Times New Roman" w:cs="Times New Roman"/>
          <w:sz w:val="24"/>
          <w:szCs w:val="24"/>
        </w:rPr>
        <w:tab/>
      </w:r>
      <w:r w:rsidR="00987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hecking with </w:t>
      </w:r>
      <w:r w:rsidR="00987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ORPC regarding possible grants, still researching; he has </w:t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epared the Sidewalk Replacement Program Phase 4 listing.  Will present </w:t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Homeowners list at next meeting and prepare bids; Dodge is at </w:t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uckeye for brake issues; MPDES report has been turned in; marking </w:t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orm drains and considering using 811 service for notification when </w:t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ople are excavating near the drains at a cost of .32 per ticket.  Board </w:t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inks this is a good idea.  A short discussion was held regarding </w:t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lumbia Gas paving over sidewalks in Hamilton Meadows with asphalt.  </w:t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osh has been in contact with them, they have promised to repair when the </w:t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 w:rsidR="008757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ather permits.  </w:t>
      </w:r>
    </w:p>
    <w:p w:rsidR="001972A0" w:rsidRDefault="001972A0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2A0" w:rsidRDefault="001972A0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oard discussed with residents living along Rathmell Road the possibility </w:t>
      </w:r>
      <w:r w:rsidR="00FD05D4">
        <w:rPr>
          <w:rFonts w:ascii="Times New Roman" w:hAnsi="Times New Roman" w:cs="Times New Roman"/>
          <w:sz w:val="24"/>
          <w:szCs w:val="24"/>
        </w:rPr>
        <w:tab/>
      </w:r>
      <w:r w:rsidR="00FD05D4">
        <w:rPr>
          <w:rFonts w:ascii="Times New Roman" w:hAnsi="Times New Roman" w:cs="Times New Roman"/>
          <w:sz w:val="24"/>
          <w:szCs w:val="24"/>
        </w:rPr>
        <w:tab/>
      </w:r>
      <w:r w:rsidR="00FD05D4">
        <w:rPr>
          <w:rFonts w:ascii="Times New Roman" w:hAnsi="Times New Roman" w:cs="Times New Roman"/>
          <w:sz w:val="24"/>
          <w:szCs w:val="24"/>
        </w:rPr>
        <w:tab/>
      </w:r>
      <w:r w:rsidR="00FD05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f putting up more signage for </w:t>
      </w:r>
      <w:r w:rsidR="00316CE7">
        <w:rPr>
          <w:rFonts w:ascii="Times New Roman" w:hAnsi="Times New Roman" w:cs="Times New Roman"/>
          <w:sz w:val="24"/>
          <w:szCs w:val="24"/>
        </w:rPr>
        <w:t xml:space="preserve">semi-trucks.  </w:t>
      </w:r>
      <w:r w:rsidR="00FD05D4">
        <w:rPr>
          <w:rFonts w:ascii="Times New Roman" w:hAnsi="Times New Roman" w:cs="Times New Roman"/>
          <w:sz w:val="24"/>
          <w:szCs w:val="24"/>
        </w:rPr>
        <w:t>They c</w:t>
      </w:r>
      <w:r w:rsidR="00316CE7">
        <w:rPr>
          <w:rFonts w:ascii="Times New Roman" w:hAnsi="Times New Roman" w:cs="Times New Roman"/>
          <w:sz w:val="24"/>
          <w:szCs w:val="24"/>
        </w:rPr>
        <w:t xml:space="preserve">ould be signs that flash </w:t>
      </w:r>
      <w:r w:rsidR="00FD05D4">
        <w:rPr>
          <w:rFonts w:ascii="Times New Roman" w:hAnsi="Times New Roman" w:cs="Times New Roman"/>
          <w:sz w:val="24"/>
          <w:szCs w:val="24"/>
        </w:rPr>
        <w:tab/>
      </w:r>
      <w:r w:rsidR="00FD05D4">
        <w:rPr>
          <w:rFonts w:ascii="Times New Roman" w:hAnsi="Times New Roman" w:cs="Times New Roman"/>
          <w:sz w:val="24"/>
          <w:szCs w:val="24"/>
        </w:rPr>
        <w:tab/>
      </w:r>
      <w:r w:rsidR="00FD05D4">
        <w:rPr>
          <w:rFonts w:ascii="Times New Roman" w:hAnsi="Times New Roman" w:cs="Times New Roman"/>
          <w:sz w:val="24"/>
          <w:szCs w:val="24"/>
        </w:rPr>
        <w:tab/>
      </w:r>
      <w:r w:rsidR="00316CE7">
        <w:rPr>
          <w:rFonts w:ascii="Times New Roman" w:hAnsi="Times New Roman" w:cs="Times New Roman"/>
          <w:sz w:val="24"/>
          <w:szCs w:val="24"/>
        </w:rPr>
        <w:t>when a tall trailer</w:t>
      </w:r>
      <w:r w:rsidR="00FD05D4">
        <w:rPr>
          <w:rFonts w:ascii="Times New Roman" w:hAnsi="Times New Roman" w:cs="Times New Roman"/>
          <w:sz w:val="24"/>
          <w:szCs w:val="24"/>
        </w:rPr>
        <w:t xml:space="preserve"> approaches the railroad bridge warning them of the low </w:t>
      </w:r>
      <w:r w:rsidR="00FD05D4">
        <w:rPr>
          <w:rFonts w:ascii="Times New Roman" w:hAnsi="Times New Roman" w:cs="Times New Roman"/>
          <w:sz w:val="24"/>
          <w:szCs w:val="24"/>
        </w:rPr>
        <w:tab/>
      </w:r>
      <w:r w:rsidR="00FD05D4">
        <w:rPr>
          <w:rFonts w:ascii="Times New Roman" w:hAnsi="Times New Roman" w:cs="Times New Roman"/>
          <w:sz w:val="24"/>
          <w:szCs w:val="24"/>
        </w:rPr>
        <w:tab/>
      </w:r>
      <w:r w:rsidR="00FD05D4">
        <w:rPr>
          <w:rFonts w:ascii="Times New Roman" w:hAnsi="Times New Roman" w:cs="Times New Roman"/>
          <w:sz w:val="24"/>
          <w:szCs w:val="24"/>
        </w:rPr>
        <w:tab/>
      </w:r>
      <w:r w:rsidR="00FD05D4">
        <w:rPr>
          <w:rFonts w:ascii="Times New Roman" w:hAnsi="Times New Roman" w:cs="Times New Roman"/>
          <w:sz w:val="24"/>
          <w:szCs w:val="24"/>
        </w:rPr>
        <w:tab/>
        <w:t xml:space="preserve">overhead clearance, if money is available at the county.  Residents are </w:t>
      </w:r>
      <w:r w:rsidR="00FD05D4">
        <w:rPr>
          <w:rFonts w:ascii="Times New Roman" w:hAnsi="Times New Roman" w:cs="Times New Roman"/>
          <w:sz w:val="24"/>
          <w:szCs w:val="24"/>
        </w:rPr>
        <w:tab/>
      </w:r>
      <w:r w:rsidR="00FD05D4">
        <w:rPr>
          <w:rFonts w:ascii="Times New Roman" w:hAnsi="Times New Roman" w:cs="Times New Roman"/>
          <w:sz w:val="24"/>
          <w:szCs w:val="24"/>
        </w:rPr>
        <w:tab/>
      </w:r>
      <w:r w:rsidR="00FD05D4">
        <w:rPr>
          <w:rFonts w:ascii="Times New Roman" w:hAnsi="Times New Roman" w:cs="Times New Roman"/>
          <w:sz w:val="24"/>
          <w:szCs w:val="24"/>
        </w:rPr>
        <w:tab/>
      </w:r>
      <w:r w:rsidR="00FD05D4">
        <w:rPr>
          <w:rFonts w:ascii="Times New Roman" w:hAnsi="Times New Roman" w:cs="Times New Roman"/>
          <w:sz w:val="24"/>
          <w:szCs w:val="24"/>
        </w:rPr>
        <w:tab/>
        <w:t xml:space="preserve">encouraged to contact the county and report the property damages and </w:t>
      </w:r>
      <w:r w:rsidR="00FD05D4">
        <w:rPr>
          <w:rFonts w:ascii="Times New Roman" w:hAnsi="Times New Roman" w:cs="Times New Roman"/>
          <w:sz w:val="24"/>
          <w:szCs w:val="24"/>
        </w:rPr>
        <w:tab/>
      </w:r>
      <w:r w:rsidR="00FD05D4">
        <w:rPr>
          <w:rFonts w:ascii="Times New Roman" w:hAnsi="Times New Roman" w:cs="Times New Roman"/>
          <w:sz w:val="24"/>
          <w:szCs w:val="24"/>
        </w:rPr>
        <w:tab/>
      </w:r>
      <w:r w:rsidR="00FD05D4">
        <w:rPr>
          <w:rFonts w:ascii="Times New Roman" w:hAnsi="Times New Roman" w:cs="Times New Roman"/>
          <w:sz w:val="24"/>
          <w:szCs w:val="24"/>
        </w:rPr>
        <w:tab/>
      </w:r>
      <w:r w:rsidR="00FD05D4">
        <w:rPr>
          <w:rFonts w:ascii="Times New Roman" w:hAnsi="Times New Roman" w:cs="Times New Roman"/>
          <w:sz w:val="24"/>
          <w:szCs w:val="24"/>
        </w:rPr>
        <w:tab/>
        <w:t xml:space="preserve">various problems caused by these trucks.  </w:t>
      </w:r>
    </w:p>
    <w:p w:rsidR="00AE5AF6" w:rsidRDefault="00AE5AF6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06F" w:rsidRDefault="00AE5AF6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19-295)___</w:t>
      </w:r>
      <w:r w:rsidR="0089106F">
        <w:rPr>
          <w:rFonts w:ascii="Times New Roman" w:hAnsi="Times New Roman" w:cs="Times New Roman"/>
          <w:sz w:val="24"/>
          <w:szCs w:val="24"/>
          <w:u w:val="single"/>
        </w:rPr>
        <w:t xml:space="preserve">MOTION TO REMOVE ITEMS </w:t>
      </w:r>
      <w:r w:rsidR="00AF4ABD">
        <w:rPr>
          <w:rFonts w:ascii="Times New Roman" w:hAnsi="Times New Roman" w:cs="Times New Roman"/>
          <w:sz w:val="24"/>
          <w:szCs w:val="24"/>
          <w:u w:val="single"/>
        </w:rPr>
        <w:t>FROM THE COMMUNITY CENTER</w:t>
      </w:r>
    </w:p>
    <w:p w:rsidR="00AF4ABD" w:rsidRPr="00AF4ABD" w:rsidRDefault="00AF4ABD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NVENTORY</w:t>
      </w:r>
    </w:p>
    <w:p w:rsidR="00AF4ABD" w:rsidRDefault="0089106F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fter review, M. Craiglow made a motion to remove the 10 ft. Wyom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ne Christmas Tree and two metal folding chairs from the Commun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ABD">
        <w:rPr>
          <w:rFonts w:ascii="Times New Roman" w:hAnsi="Times New Roman" w:cs="Times New Roman"/>
          <w:sz w:val="24"/>
          <w:szCs w:val="24"/>
        </w:rPr>
        <w:t xml:space="preserve">Center Inventory.  </w:t>
      </w:r>
      <w:r>
        <w:rPr>
          <w:rFonts w:ascii="Times New Roman" w:hAnsi="Times New Roman" w:cs="Times New Roman"/>
          <w:sz w:val="24"/>
          <w:szCs w:val="24"/>
        </w:rPr>
        <w:t xml:space="preserve">C. Hann seconded the move </w:t>
      </w:r>
      <w:r w:rsidR="00AF4AB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he vote </w:t>
      </w:r>
    </w:p>
    <w:p w:rsidR="00AF4ABD" w:rsidRDefault="00AF4ABD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06F">
        <w:rPr>
          <w:rFonts w:ascii="Times New Roman" w:hAnsi="Times New Roman" w:cs="Times New Roman"/>
          <w:sz w:val="24"/>
          <w:szCs w:val="24"/>
        </w:rPr>
        <w:t xml:space="preserve">result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:rsidR="00AF4ABD" w:rsidRDefault="00AF4ABD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4ABD" w:rsidRDefault="00AF4ABD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1115">
        <w:rPr>
          <w:rFonts w:ascii="Times New Roman" w:hAnsi="Times New Roman" w:cs="Times New Roman"/>
          <w:sz w:val="24"/>
          <w:szCs w:val="24"/>
        </w:rPr>
        <w:t>Hahn   yea</w:t>
      </w:r>
      <w:r w:rsidR="00FB1115">
        <w:rPr>
          <w:rFonts w:ascii="Times New Roman" w:hAnsi="Times New Roman" w:cs="Times New Roman"/>
          <w:sz w:val="24"/>
          <w:szCs w:val="24"/>
        </w:rPr>
        <w:tab/>
      </w:r>
      <w:r w:rsidR="00FB1115">
        <w:rPr>
          <w:rFonts w:ascii="Times New Roman" w:hAnsi="Times New Roman" w:cs="Times New Roman"/>
          <w:sz w:val="24"/>
          <w:szCs w:val="24"/>
        </w:rPr>
        <w:tab/>
      </w:r>
      <w:r w:rsidR="00FB1115">
        <w:rPr>
          <w:rFonts w:ascii="Times New Roman" w:hAnsi="Times New Roman" w:cs="Times New Roman"/>
          <w:sz w:val="24"/>
          <w:szCs w:val="24"/>
        </w:rPr>
        <w:tab/>
        <w:t>Craiglow   yea</w:t>
      </w:r>
      <w:r w:rsidR="00FB1115">
        <w:rPr>
          <w:rFonts w:ascii="Times New Roman" w:hAnsi="Times New Roman" w:cs="Times New Roman"/>
          <w:sz w:val="24"/>
          <w:szCs w:val="24"/>
        </w:rPr>
        <w:tab/>
      </w:r>
      <w:r w:rsidR="00FB1115">
        <w:rPr>
          <w:rFonts w:ascii="Times New Roman" w:hAnsi="Times New Roman" w:cs="Times New Roman"/>
          <w:sz w:val="24"/>
          <w:szCs w:val="24"/>
        </w:rPr>
        <w:tab/>
      </w:r>
      <w:r w:rsidR="00FB1115"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6631F3" w:rsidRDefault="006631F3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31F3" w:rsidRDefault="007A7C6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19-296)___MOTION TO ACCEPT</w:t>
      </w:r>
      <w:r w:rsidR="00843286">
        <w:rPr>
          <w:rFonts w:ascii="Times New Roman" w:hAnsi="Times New Roman" w:cs="Times New Roman"/>
          <w:sz w:val="24"/>
          <w:szCs w:val="24"/>
          <w:u w:val="single"/>
        </w:rPr>
        <w:t xml:space="preserve"> INVENTORY OF ADMINISTRATION OFFICE</w:t>
      </w:r>
    </w:p>
    <w:p w:rsidR="00843286" w:rsidRDefault="00843286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ND COMMUNITY CENTER</w:t>
      </w:r>
    </w:p>
    <w:p w:rsidR="00843286" w:rsidRDefault="00843286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. Craiglow made a motion to approve the inventory for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ministration Office and the Community Center.  C. Hann seconded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ve and the </w:t>
      </w:r>
      <w:r>
        <w:rPr>
          <w:rFonts w:ascii="Times New Roman" w:hAnsi="Times New Roman" w:cs="Times New Roman"/>
          <w:sz w:val="24"/>
          <w:szCs w:val="24"/>
        </w:rPr>
        <w:tab/>
        <w:t>vote resul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:rsidR="00843286" w:rsidRDefault="00843286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286" w:rsidRDefault="00843286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834B70" w:rsidRDefault="00834B70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B70" w:rsidRDefault="00834B70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2019-297)___MOTION TO SET ORGANIZATIONAL MEETING </w:t>
      </w:r>
    </w:p>
    <w:p w:rsidR="00834B70" w:rsidRDefault="00834B70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. Craiglow made a motion to hold the 2020 Organizational meeting 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iday, January 3, 2020 at 7:00 p.m.  C. Hann seconded the move and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te result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:rsidR="00834B70" w:rsidRDefault="00834B70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B70" w:rsidRDefault="00834B70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834B70" w:rsidRDefault="00834B70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B70" w:rsidRDefault="008325C1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19-298)___MOTION TO ACCEPT 2020 BUDGET</w:t>
      </w:r>
    </w:p>
    <w:p w:rsidR="008325C1" w:rsidRDefault="008325C1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ter discussion, M. Craiglow made a motion to accept the 202</w:t>
      </w:r>
      <w:r w:rsidR="0077689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Budg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the permanent appropriations.  C. Hann seconded the move and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te result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:rsidR="008325C1" w:rsidRDefault="008325C1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25C1" w:rsidRDefault="008325C1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DF34F6" w:rsidRDefault="00DF34F6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34F6" w:rsidRDefault="00DF34F6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AMILTON TOWNSHIP ADMINISTRATION</w:t>
      </w:r>
    </w:p>
    <w:p w:rsidR="00DF34F6" w:rsidRPr="00DF34F6" w:rsidRDefault="00DF34F6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garding miscellaneous administrative matters, resident inquired as to </w:t>
      </w:r>
      <w:r w:rsidR="000664A6">
        <w:rPr>
          <w:rFonts w:ascii="Times New Roman" w:hAnsi="Times New Roman" w:cs="Times New Roman"/>
          <w:sz w:val="24"/>
          <w:szCs w:val="24"/>
        </w:rPr>
        <w:tab/>
      </w:r>
      <w:r w:rsidR="000664A6">
        <w:rPr>
          <w:rFonts w:ascii="Times New Roman" w:hAnsi="Times New Roman" w:cs="Times New Roman"/>
          <w:sz w:val="24"/>
          <w:szCs w:val="24"/>
        </w:rPr>
        <w:tab/>
      </w:r>
      <w:r w:rsidR="000664A6">
        <w:rPr>
          <w:rFonts w:ascii="Times New Roman" w:hAnsi="Times New Roman" w:cs="Times New Roman"/>
          <w:sz w:val="24"/>
          <w:szCs w:val="24"/>
        </w:rPr>
        <w:tab/>
      </w:r>
      <w:r w:rsidR="000664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hat school district the new Sweetwater Development is in.  It is being </w:t>
      </w:r>
      <w:r w:rsidR="000664A6">
        <w:rPr>
          <w:rFonts w:ascii="Times New Roman" w:hAnsi="Times New Roman" w:cs="Times New Roman"/>
          <w:sz w:val="24"/>
          <w:szCs w:val="24"/>
        </w:rPr>
        <w:tab/>
      </w:r>
      <w:r w:rsidR="000664A6">
        <w:rPr>
          <w:rFonts w:ascii="Times New Roman" w:hAnsi="Times New Roman" w:cs="Times New Roman"/>
          <w:sz w:val="24"/>
          <w:szCs w:val="24"/>
        </w:rPr>
        <w:tab/>
      </w:r>
      <w:r w:rsidR="000664A6">
        <w:rPr>
          <w:rFonts w:ascii="Times New Roman" w:hAnsi="Times New Roman" w:cs="Times New Roman"/>
          <w:sz w:val="24"/>
          <w:szCs w:val="24"/>
        </w:rPr>
        <w:tab/>
      </w:r>
      <w:r w:rsidR="000664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dvertised as Hamilton Schools.    </w:t>
      </w:r>
    </w:p>
    <w:p w:rsidR="00DF34F6" w:rsidRPr="00DF34F6" w:rsidRDefault="00DF34F6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4ABD" w:rsidRDefault="00AF4ABD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4ABD" w:rsidRPr="0089106F" w:rsidRDefault="00AF4ABD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7141" w:rsidRPr="00FE3E30" w:rsidRDefault="00797141" w:rsidP="00FE3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3E30" w:rsidRPr="00FE3E30" w:rsidRDefault="00FE3E30" w:rsidP="00E9258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5EF6" w:rsidRDefault="00EE5EF6" w:rsidP="00EE5EF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5EF6" w:rsidRDefault="00EE5EF6" w:rsidP="00217DC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5EF6" w:rsidRDefault="00EE5EF6" w:rsidP="00217DC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5EF6" w:rsidRDefault="00EE5EF6" w:rsidP="00217DC0">
      <w:pPr>
        <w:spacing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sectPr w:rsidR="00530BFD" w:rsidSect="007863C5">
      <w:pgSz w:w="12240" w:h="20160" w:code="5"/>
      <w:pgMar w:top="2592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A6F" w:rsidRDefault="00067A6F" w:rsidP="00535D83">
      <w:pPr>
        <w:spacing w:after="0" w:line="240" w:lineRule="auto"/>
      </w:pPr>
      <w:r>
        <w:separator/>
      </w:r>
    </w:p>
  </w:endnote>
  <w:endnote w:type="continuationSeparator" w:id="0">
    <w:p w:rsidR="00067A6F" w:rsidRDefault="00067A6F" w:rsidP="0053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A6F" w:rsidRDefault="00067A6F" w:rsidP="00535D83">
      <w:pPr>
        <w:spacing w:after="0" w:line="240" w:lineRule="auto"/>
      </w:pPr>
      <w:r>
        <w:separator/>
      </w:r>
    </w:p>
  </w:footnote>
  <w:footnote w:type="continuationSeparator" w:id="0">
    <w:p w:rsidR="00067A6F" w:rsidRDefault="00067A6F" w:rsidP="0053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7E2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11616"/>
    <w:multiLevelType w:val="hybridMultilevel"/>
    <w:tmpl w:val="7782404C"/>
    <w:lvl w:ilvl="0" w:tplc="D8F4A39E">
      <w:start w:val="3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349C0D20"/>
    <w:multiLevelType w:val="hybridMultilevel"/>
    <w:tmpl w:val="2946E5BA"/>
    <w:lvl w:ilvl="0" w:tplc="1180BFAE">
      <w:start w:val="4"/>
      <w:numFmt w:val="decimal"/>
      <w:lvlText w:val="%1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34A56C90"/>
    <w:multiLevelType w:val="hybridMultilevel"/>
    <w:tmpl w:val="416073BC"/>
    <w:lvl w:ilvl="0" w:tplc="56D0FF6A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>
    <w:nsid w:val="34AD0D0E"/>
    <w:multiLevelType w:val="hybridMultilevel"/>
    <w:tmpl w:val="92D688D4"/>
    <w:lvl w:ilvl="0" w:tplc="D02A749A">
      <w:start w:val="5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>
    <w:nsid w:val="497F54AA"/>
    <w:multiLevelType w:val="hybridMultilevel"/>
    <w:tmpl w:val="F768D1AA"/>
    <w:lvl w:ilvl="0" w:tplc="2D54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26246F"/>
    <w:multiLevelType w:val="hybridMultilevel"/>
    <w:tmpl w:val="2800076E"/>
    <w:lvl w:ilvl="0" w:tplc="C9C4E3C2">
      <w:start w:val="6"/>
      <w:numFmt w:val="lowerLetter"/>
      <w:lvlText w:val="(%1)"/>
      <w:lvlJc w:val="left"/>
      <w:pPr>
        <w:ind w:left="18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6743BC0"/>
    <w:multiLevelType w:val="hybridMultilevel"/>
    <w:tmpl w:val="4EB04F30"/>
    <w:lvl w:ilvl="0" w:tplc="550C3C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9264E9"/>
    <w:multiLevelType w:val="hybridMultilevel"/>
    <w:tmpl w:val="11C281F4"/>
    <w:lvl w:ilvl="0" w:tplc="F8C65B24">
      <w:start w:val="4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27D"/>
    <w:rsid w:val="00000E92"/>
    <w:rsid w:val="000017D9"/>
    <w:rsid w:val="0000270D"/>
    <w:rsid w:val="00002841"/>
    <w:rsid w:val="00002866"/>
    <w:rsid w:val="0000311E"/>
    <w:rsid w:val="000035A8"/>
    <w:rsid w:val="00004783"/>
    <w:rsid w:val="0000560A"/>
    <w:rsid w:val="00006560"/>
    <w:rsid w:val="00006648"/>
    <w:rsid w:val="00006881"/>
    <w:rsid w:val="00006C9F"/>
    <w:rsid w:val="00012EB1"/>
    <w:rsid w:val="00013E29"/>
    <w:rsid w:val="000156F5"/>
    <w:rsid w:val="00015D1A"/>
    <w:rsid w:val="00015FFB"/>
    <w:rsid w:val="00016CDC"/>
    <w:rsid w:val="0001790C"/>
    <w:rsid w:val="00020773"/>
    <w:rsid w:val="000223F5"/>
    <w:rsid w:val="00023837"/>
    <w:rsid w:val="000242C0"/>
    <w:rsid w:val="00024F46"/>
    <w:rsid w:val="00025C9F"/>
    <w:rsid w:val="00025FEC"/>
    <w:rsid w:val="00027E52"/>
    <w:rsid w:val="0003052B"/>
    <w:rsid w:val="000316D7"/>
    <w:rsid w:val="000318D6"/>
    <w:rsid w:val="00032A41"/>
    <w:rsid w:val="00032CF8"/>
    <w:rsid w:val="00033C28"/>
    <w:rsid w:val="00034FEB"/>
    <w:rsid w:val="00036645"/>
    <w:rsid w:val="00036F6D"/>
    <w:rsid w:val="00040ACB"/>
    <w:rsid w:val="00041B02"/>
    <w:rsid w:val="00041DC2"/>
    <w:rsid w:val="0004328D"/>
    <w:rsid w:val="000449EE"/>
    <w:rsid w:val="00044ACB"/>
    <w:rsid w:val="000457FA"/>
    <w:rsid w:val="00045C20"/>
    <w:rsid w:val="00051070"/>
    <w:rsid w:val="000510D1"/>
    <w:rsid w:val="0005355A"/>
    <w:rsid w:val="00054C9B"/>
    <w:rsid w:val="00056D64"/>
    <w:rsid w:val="00060E6D"/>
    <w:rsid w:val="00060EC8"/>
    <w:rsid w:val="00062524"/>
    <w:rsid w:val="00062809"/>
    <w:rsid w:val="00062F32"/>
    <w:rsid w:val="00063479"/>
    <w:rsid w:val="00063D1F"/>
    <w:rsid w:val="00066218"/>
    <w:rsid w:val="000664A6"/>
    <w:rsid w:val="00066C1D"/>
    <w:rsid w:val="000679DB"/>
    <w:rsid w:val="00067A6F"/>
    <w:rsid w:val="00067CCE"/>
    <w:rsid w:val="00073D45"/>
    <w:rsid w:val="00073F82"/>
    <w:rsid w:val="00075220"/>
    <w:rsid w:val="000752C8"/>
    <w:rsid w:val="00076707"/>
    <w:rsid w:val="00076D91"/>
    <w:rsid w:val="00080141"/>
    <w:rsid w:val="000815EF"/>
    <w:rsid w:val="0008292B"/>
    <w:rsid w:val="00083AF9"/>
    <w:rsid w:val="000861D4"/>
    <w:rsid w:val="000876AA"/>
    <w:rsid w:val="000920A6"/>
    <w:rsid w:val="00092A55"/>
    <w:rsid w:val="00092A5C"/>
    <w:rsid w:val="00092AD1"/>
    <w:rsid w:val="000937AB"/>
    <w:rsid w:val="0009495A"/>
    <w:rsid w:val="00096A6B"/>
    <w:rsid w:val="000A1702"/>
    <w:rsid w:val="000A19FE"/>
    <w:rsid w:val="000A1EB4"/>
    <w:rsid w:val="000A3A41"/>
    <w:rsid w:val="000A53AD"/>
    <w:rsid w:val="000A552C"/>
    <w:rsid w:val="000A61DC"/>
    <w:rsid w:val="000A7204"/>
    <w:rsid w:val="000B075A"/>
    <w:rsid w:val="000B2F45"/>
    <w:rsid w:val="000B4F31"/>
    <w:rsid w:val="000B6453"/>
    <w:rsid w:val="000B6525"/>
    <w:rsid w:val="000B6791"/>
    <w:rsid w:val="000B6922"/>
    <w:rsid w:val="000B741D"/>
    <w:rsid w:val="000C09BE"/>
    <w:rsid w:val="000C1CE8"/>
    <w:rsid w:val="000C2383"/>
    <w:rsid w:val="000D0638"/>
    <w:rsid w:val="000D0E26"/>
    <w:rsid w:val="000D1EDF"/>
    <w:rsid w:val="000D42B9"/>
    <w:rsid w:val="000D434D"/>
    <w:rsid w:val="000D4FA4"/>
    <w:rsid w:val="000D5304"/>
    <w:rsid w:val="000D724F"/>
    <w:rsid w:val="000D7403"/>
    <w:rsid w:val="000E07C6"/>
    <w:rsid w:val="000E0DC5"/>
    <w:rsid w:val="000E58B2"/>
    <w:rsid w:val="000E5B63"/>
    <w:rsid w:val="000E77A7"/>
    <w:rsid w:val="000E7C0D"/>
    <w:rsid w:val="000F2A14"/>
    <w:rsid w:val="000F2CA1"/>
    <w:rsid w:val="000F3113"/>
    <w:rsid w:val="000F40BD"/>
    <w:rsid w:val="000F6997"/>
    <w:rsid w:val="000F7B87"/>
    <w:rsid w:val="000F7CBA"/>
    <w:rsid w:val="00102CF0"/>
    <w:rsid w:val="00102DFD"/>
    <w:rsid w:val="00102FD1"/>
    <w:rsid w:val="001031D4"/>
    <w:rsid w:val="0010337E"/>
    <w:rsid w:val="001038D5"/>
    <w:rsid w:val="001061EB"/>
    <w:rsid w:val="00107557"/>
    <w:rsid w:val="0010794D"/>
    <w:rsid w:val="00110901"/>
    <w:rsid w:val="00111CF8"/>
    <w:rsid w:val="00111F2E"/>
    <w:rsid w:val="00113814"/>
    <w:rsid w:val="00113964"/>
    <w:rsid w:val="00114286"/>
    <w:rsid w:val="00114890"/>
    <w:rsid w:val="001151F4"/>
    <w:rsid w:val="0011582B"/>
    <w:rsid w:val="00115EFB"/>
    <w:rsid w:val="00121F41"/>
    <w:rsid w:val="00122217"/>
    <w:rsid w:val="00122CB6"/>
    <w:rsid w:val="00124486"/>
    <w:rsid w:val="001247F7"/>
    <w:rsid w:val="0012500B"/>
    <w:rsid w:val="00127CFD"/>
    <w:rsid w:val="00130500"/>
    <w:rsid w:val="00130BB9"/>
    <w:rsid w:val="00130BE3"/>
    <w:rsid w:val="00130C54"/>
    <w:rsid w:val="00130FC0"/>
    <w:rsid w:val="001311D7"/>
    <w:rsid w:val="00131BB0"/>
    <w:rsid w:val="00132F5D"/>
    <w:rsid w:val="0013377A"/>
    <w:rsid w:val="0013441F"/>
    <w:rsid w:val="00134D5B"/>
    <w:rsid w:val="00135010"/>
    <w:rsid w:val="001365BE"/>
    <w:rsid w:val="0013670F"/>
    <w:rsid w:val="001377C0"/>
    <w:rsid w:val="00140F38"/>
    <w:rsid w:val="00142A55"/>
    <w:rsid w:val="00143322"/>
    <w:rsid w:val="00144E5A"/>
    <w:rsid w:val="00145A9D"/>
    <w:rsid w:val="0014613C"/>
    <w:rsid w:val="00147142"/>
    <w:rsid w:val="001473B7"/>
    <w:rsid w:val="0015071A"/>
    <w:rsid w:val="001509E7"/>
    <w:rsid w:val="00150A44"/>
    <w:rsid w:val="00151592"/>
    <w:rsid w:val="00151675"/>
    <w:rsid w:val="001518F6"/>
    <w:rsid w:val="001529AB"/>
    <w:rsid w:val="0015369E"/>
    <w:rsid w:val="00156047"/>
    <w:rsid w:val="00156D44"/>
    <w:rsid w:val="00157044"/>
    <w:rsid w:val="00157C07"/>
    <w:rsid w:val="00160FA2"/>
    <w:rsid w:val="00162CC3"/>
    <w:rsid w:val="001640A7"/>
    <w:rsid w:val="001644E4"/>
    <w:rsid w:val="0016481F"/>
    <w:rsid w:val="00166019"/>
    <w:rsid w:val="0016677D"/>
    <w:rsid w:val="00170315"/>
    <w:rsid w:val="00170772"/>
    <w:rsid w:val="00170CFF"/>
    <w:rsid w:val="00171F96"/>
    <w:rsid w:val="00172991"/>
    <w:rsid w:val="0017379C"/>
    <w:rsid w:val="00174946"/>
    <w:rsid w:val="001752F2"/>
    <w:rsid w:val="00175EFC"/>
    <w:rsid w:val="00176725"/>
    <w:rsid w:val="00176ECF"/>
    <w:rsid w:val="00177618"/>
    <w:rsid w:val="0018014F"/>
    <w:rsid w:val="00180643"/>
    <w:rsid w:val="00182F9B"/>
    <w:rsid w:val="00184817"/>
    <w:rsid w:val="00184A27"/>
    <w:rsid w:val="00186B80"/>
    <w:rsid w:val="001903FF"/>
    <w:rsid w:val="0019094A"/>
    <w:rsid w:val="00191875"/>
    <w:rsid w:val="00194862"/>
    <w:rsid w:val="00194972"/>
    <w:rsid w:val="00195F4E"/>
    <w:rsid w:val="001969AF"/>
    <w:rsid w:val="001972A0"/>
    <w:rsid w:val="001972B2"/>
    <w:rsid w:val="0019733B"/>
    <w:rsid w:val="001974B9"/>
    <w:rsid w:val="0019774C"/>
    <w:rsid w:val="001A09CF"/>
    <w:rsid w:val="001A0DF1"/>
    <w:rsid w:val="001A253A"/>
    <w:rsid w:val="001A2B09"/>
    <w:rsid w:val="001A2C2D"/>
    <w:rsid w:val="001A2ED7"/>
    <w:rsid w:val="001A3F9E"/>
    <w:rsid w:val="001A5AD7"/>
    <w:rsid w:val="001A5EC5"/>
    <w:rsid w:val="001A6190"/>
    <w:rsid w:val="001A6EC3"/>
    <w:rsid w:val="001A794B"/>
    <w:rsid w:val="001B0C76"/>
    <w:rsid w:val="001B2DE2"/>
    <w:rsid w:val="001B6884"/>
    <w:rsid w:val="001C1929"/>
    <w:rsid w:val="001C2500"/>
    <w:rsid w:val="001C6029"/>
    <w:rsid w:val="001C761B"/>
    <w:rsid w:val="001C76B6"/>
    <w:rsid w:val="001C7A35"/>
    <w:rsid w:val="001D0148"/>
    <w:rsid w:val="001D0253"/>
    <w:rsid w:val="001D0748"/>
    <w:rsid w:val="001D0BF2"/>
    <w:rsid w:val="001D0DC0"/>
    <w:rsid w:val="001D1264"/>
    <w:rsid w:val="001D22D0"/>
    <w:rsid w:val="001D3207"/>
    <w:rsid w:val="001D4185"/>
    <w:rsid w:val="001D533D"/>
    <w:rsid w:val="001E07CF"/>
    <w:rsid w:val="001E161B"/>
    <w:rsid w:val="001E2781"/>
    <w:rsid w:val="001E4A2F"/>
    <w:rsid w:val="001E4AF6"/>
    <w:rsid w:val="001E4B45"/>
    <w:rsid w:val="001E6E71"/>
    <w:rsid w:val="001E716E"/>
    <w:rsid w:val="001F04E4"/>
    <w:rsid w:val="001F20F8"/>
    <w:rsid w:val="001F522D"/>
    <w:rsid w:val="001F57B8"/>
    <w:rsid w:val="001F5B73"/>
    <w:rsid w:val="001F6F6A"/>
    <w:rsid w:val="00201A35"/>
    <w:rsid w:val="00201A80"/>
    <w:rsid w:val="002022F8"/>
    <w:rsid w:val="0020252B"/>
    <w:rsid w:val="00204FCF"/>
    <w:rsid w:val="0020657E"/>
    <w:rsid w:val="002076C3"/>
    <w:rsid w:val="002104FB"/>
    <w:rsid w:val="00216955"/>
    <w:rsid w:val="00217DC0"/>
    <w:rsid w:val="0022145A"/>
    <w:rsid w:val="002221A4"/>
    <w:rsid w:val="00222FA0"/>
    <w:rsid w:val="00223B03"/>
    <w:rsid w:val="00225260"/>
    <w:rsid w:val="00225CA8"/>
    <w:rsid w:val="0022612C"/>
    <w:rsid w:val="0022711D"/>
    <w:rsid w:val="00230887"/>
    <w:rsid w:val="00230E24"/>
    <w:rsid w:val="0023151D"/>
    <w:rsid w:val="00231C6D"/>
    <w:rsid w:val="00232CCE"/>
    <w:rsid w:val="002342C2"/>
    <w:rsid w:val="0023469E"/>
    <w:rsid w:val="00235CE0"/>
    <w:rsid w:val="00242B46"/>
    <w:rsid w:val="00243127"/>
    <w:rsid w:val="00243927"/>
    <w:rsid w:val="002451F9"/>
    <w:rsid w:val="00245EDA"/>
    <w:rsid w:val="00250941"/>
    <w:rsid w:val="00251FA6"/>
    <w:rsid w:val="002526D1"/>
    <w:rsid w:val="00252F85"/>
    <w:rsid w:val="00253321"/>
    <w:rsid w:val="00254C0D"/>
    <w:rsid w:val="00260296"/>
    <w:rsid w:val="00260610"/>
    <w:rsid w:val="00260C0A"/>
    <w:rsid w:val="00261646"/>
    <w:rsid w:val="00261F4F"/>
    <w:rsid w:val="00262247"/>
    <w:rsid w:val="0026451D"/>
    <w:rsid w:val="00264B90"/>
    <w:rsid w:val="00266276"/>
    <w:rsid w:val="002663F5"/>
    <w:rsid w:val="002707CA"/>
    <w:rsid w:val="0027082B"/>
    <w:rsid w:val="0027093E"/>
    <w:rsid w:val="00270E82"/>
    <w:rsid w:val="002719E1"/>
    <w:rsid w:val="00271ABE"/>
    <w:rsid w:val="002725D4"/>
    <w:rsid w:val="0027285C"/>
    <w:rsid w:val="00272A3E"/>
    <w:rsid w:val="00273245"/>
    <w:rsid w:val="002737D1"/>
    <w:rsid w:val="0027545A"/>
    <w:rsid w:val="0027702E"/>
    <w:rsid w:val="002771D0"/>
    <w:rsid w:val="002775B5"/>
    <w:rsid w:val="0028358A"/>
    <w:rsid w:val="00285F96"/>
    <w:rsid w:val="00286858"/>
    <w:rsid w:val="002869DB"/>
    <w:rsid w:val="002876EB"/>
    <w:rsid w:val="00290F62"/>
    <w:rsid w:val="00291016"/>
    <w:rsid w:val="0029272A"/>
    <w:rsid w:val="00292A7B"/>
    <w:rsid w:val="00294836"/>
    <w:rsid w:val="00296953"/>
    <w:rsid w:val="00297C4E"/>
    <w:rsid w:val="002A0430"/>
    <w:rsid w:val="002A0C2F"/>
    <w:rsid w:val="002A2FF8"/>
    <w:rsid w:val="002A4BC5"/>
    <w:rsid w:val="002A6174"/>
    <w:rsid w:val="002B0622"/>
    <w:rsid w:val="002B115D"/>
    <w:rsid w:val="002B11D0"/>
    <w:rsid w:val="002B15E9"/>
    <w:rsid w:val="002B2ACC"/>
    <w:rsid w:val="002B51B8"/>
    <w:rsid w:val="002B5DDE"/>
    <w:rsid w:val="002B6B6D"/>
    <w:rsid w:val="002B6C8B"/>
    <w:rsid w:val="002B6CA4"/>
    <w:rsid w:val="002C0F00"/>
    <w:rsid w:val="002C2D33"/>
    <w:rsid w:val="002C354A"/>
    <w:rsid w:val="002C3569"/>
    <w:rsid w:val="002C6260"/>
    <w:rsid w:val="002C7312"/>
    <w:rsid w:val="002D0AD5"/>
    <w:rsid w:val="002D0B3D"/>
    <w:rsid w:val="002D0CCA"/>
    <w:rsid w:val="002D1127"/>
    <w:rsid w:val="002D3380"/>
    <w:rsid w:val="002D3A29"/>
    <w:rsid w:val="002D41A4"/>
    <w:rsid w:val="002D7CED"/>
    <w:rsid w:val="002E28F9"/>
    <w:rsid w:val="002E29F7"/>
    <w:rsid w:val="002E2D58"/>
    <w:rsid w:val="002E3342"/>
    <w:rsid w:val="002E3F3B"/>
    <w:rsid w:val="002E444B"/>
    <w:rsid w:val="002E50B4"/>
    <w:rsid w:val="002E5A60"/>
    <w:rsid w:val="002E6450"/>
    <w:rsid w:val="002E723A"/>
    <w:rsid w:val="002E7DE4"/>
    <w:rsid w:val="002E7F04"/>
    <w:rsid w:val="002F17EC"/>
    <w:rsid w:val="002F1C62"/>
    <w:rsid w:val="002F28AF"/>
    <w:rsid w:val="002F46AB"/>
    <w:rsid w:val="002F600F"/>
    <w:rsid w:val="002F61A8"/>
    <w:rsid w:val="00300C96"/>
    <w:rsid w:val="0030183E"/>
    <w:rsid w:val="00302444"/>
    <w:rsid w:val="003052AC"/>
    <w:rsid w:val="00307042"/>
    <w:rsid w:val="00307F23"/>
    <w:rsid w:val="00311064"/>
    <w:rsid w:val="00311E7A"/>
    <w:rsid w:val="00312712"/>
    <w:rsid w:val="0031294D"/>
    <w:rsid w:val="0031542A"/>
    <w:rsid w:val="00316CE7"/>
    <w:rsid w:val="00316FF2"/>
    <w:rsid w:val="00317A93"/>
    <w:rsid w:val="00321086"/>
    <w:rsid w:val="0032127D"/>
    <w:rsid w:val="003212D0"/>
    <w:rsid w:val="00321AB6"/>
    <w:rsid w:val="00321C09"/>
    <w:rsid w:val="003238A1"/>
    <w:rsid w:val="00327016"/>
    <w:rsid w:val="00327103"/>
    <w:rsid w:val="00327ACA"/>
    <w:rsid w:val="00331214"/>
    <w:rsid w:val="00331856"/>
    <w:rsid w:val="00333221"/>
    <w:rsid w:val="00333EF5"/>
    <w:rsid w:val="003350E9"/>
    <w:rsid w:val="0033559C"/>
    <w:rsid w:val="003355DD"/>
    <w:rsid w:val="00335637"/>
    <w:rsid w:val="00335CB3"/>
    <w:rsid w:val="003371A7"/>
    <w:rsid w:val="0033797B"/>
    <w:rsid w:val="00337B09"/>
    <w:rsid w:val="00340868"/>
    <w:rsid w:val="00340A24"/>
    <w:rsid w:val="00340C4E"/>
    <w:rsid w:val="00341261"/>
    <w:rsid w:val="0034196A"/>
    <w:rsid w:val="00342C93"/>
    <w:rsid w:val="003448DE"/>
    <w:rsid w:val="003514B7"/>
    <w:rsid w:val="0035190B"/>
    <w:rsid w:val="00351C2F"/>
    <w:rsid w:val="003528AA"/>
    <w:rsid w:val="003532F5"/>
    <w:rsid w:val="003543BB"/>
    <w:rsid w:val="00354774"/>
    <w:rsid w:val="00354A91"/>
    <w:rsid w:val="00355E29"/>
    <w:rsid w:val="003561FA"/>
    <w:rsid w:val="003573F8"/>
    <w:rsid w:val="00360C4D"/>
    <w:rsid w:val="00362544"/>
    <w:rsid w:val="00363699"/>
    <w:rsid w:val="003662A1"/>
    <w:rsid w:val="00370ACC"/>
    <w:rsid w:val="00370F07"/>
    <w:rsid w:val="0037276E"/>
    <w:rsid w:val="00375C5B"/>
    <w:rsid w:val="00380104"/>
    <w:rsid w:val="00381EC8"/>
    <w:rsid w:val="00382C83"/>
    <w:rsid w:val="00383855"/>
    <w:rsid w:val="00384591"/>
    <w:rsid w:val="003847E4"/>
    <w:rsid w:val="003912D8"/>
    <w:rsid w:val="00392151"/>
    <w:rsid w:val="00392F5B"/>
    <w:rsid w:val="0039379D"/>
    <w:rsid w:val="00394B0F"/>
    <w:rsid w:val="00394B31"/>
    <w:rsid w:val="00395660"/>
    <w:rsid w:val="003959EC"/>
    <w:rsid w:val="003A020E"/>
    <w:rsid w:val="003A0C76"/>
    <w:rsid w:val="003A13CF"/>
    <w:rsid w:val="003A2F7E"/>
    <w:rsid w:val="003A3692"/>
    <w:rsid w:val="003A3BFE"/>
    <w:rsid w:val="003A3E45"/>
    <w:rsid w:val="003A3F97"/>
    <w:rsid w:val="003A6D73"/>
    <w:rsid w:val="003A74F3"/>
    <w:rsid w:val="003B032B"/>
    <w:rsid w:val="003B06BE"/>
    <w:rsid w:val="003B0B2D"/>
    <w:rsid w:val="003B0BBE"/>
    <w:rsid w:val="003B1950"/>
    <w:rsid w:val="003B1FA0"/>
    <w:rsid w:val="003B5A00"/>
    <w:rsid w:val="003B67D1"/>
    <w:rsid w:val="003B6BDF"/>
    <w:rsid w:val="003B6E3F"/>
    <w:rsid w:val="003C05D6"/>
    <w:rsid w:val="003C1033"/>
    <w:rsid w:val="003C4D0F"/>
    <w:rsid w:val="003C645F"/>
    <w:rsid w:val="003C7312"/>
    <w:rsid w:val="003C76E8"/>
    <w:rsid w:val="003C7BB5"/>
    <w:rsid w:val="003D0BEC"/>
    <w:rsid w:val="003D4586"/>
    <w:rsid w:val="003D54E1"/>
    <w:rsid w:val="003D59A3"/>
    <w:rsid w:val="003E0199"/>
    <w:rsid w:val="003E1F03"/>
    <w:rsid w:val="003E2AF2"/>
    <w:rsid w:val="003E5766"/>
    <w:rsid w:val="003E5FAC"/>
    <w:rsid w:val="003E5FCA"/>
    <w:rsid w:val="003E7D00"/>
    <w:rsid w:val="003F029E"/>
    <w:rsid w:val="003F05D2"/>
    <w:rsid w:val="003F0907"/>
    <w:rsid w:val="003F0F73"/>
    <w:rsid w:val="003F1C02"/>
    <w:rsid w:val="003F2470"/>
    <w:rsid w:val="003F2ADB"/>
    <w:rsid w:val="0040005D"/>
    <w:rsid w:val="00400A3F"/>
    <w:rsid w:val="00403B4B"/>
    <w:rsid w:val="00404D49"/>
    <w:rsid w:val="00407A68"/>
    <w:rsid w:val="004102B0"/>
    <w:rsid w:val="00413186"/>
    <w:rsid w:val="00413A7B"/>
    <w:rsid w:val="00414CFD"/>
    <w:rsid w:val="00414F5E"/>
    <w:rsid w:val="00415E1D"/>
    <w:rsid w:val="00416D96"/>
    <w:rsid w:val="00417AFD"/>
    <w:rsid w:val="00420AA9"/>
    <w:rsid w:val="00421019"/>
    <w:rsid w:val="0042112E"/>
    <w:rsid w:val="00421499"/>
    <w:rsid w:val="00422693"/>
    <w:rsid w:val="00422861"/>
    <w:rsid w:val="004229C4"/>
    <w:rsid w:val="00422D0B"/>
    <w:rsid w:val="00423331"/>
    <w:rsid w:val="00423AF0"/>
    <w:rsid w:val="00424240"/>
    <w:rsid w:val="004245BF"/>
    <w:rsid w:val="00425129"/>
    <w:rsid w:val="00425613"/>
    <w:rsid w:val="00426A2B"/>
    <w:rsid w:val="00427756"/>
    <w:rsid w:val="0043181A"/>
    <w:rsid w:val="00434166"/>
    <w:rsid w:val="004345CE"/>
    <w:rsid w:val="00437ECB"/>
    <w:rsid w:val="00441718"/>
    <w:rsid w:val="00441FDF"/>
    <w:rsid w:val="00442BD1"/>
    <w:rsid w:val="0044348A"/>
    <w:rsid w:val="0044488D"/>
    <w:rsid w:val="00444AD1"/>
    <w:rsid w:val="00444D1C"/>
    <w:rsid w:val="00446DD9"/>
    <w:rsid w:val="004478F3"/>
    <w:rsid w:val="00447B32"/>
    <w:rsid w:val="00450B3B"/>
    <w:rsid w:val="00452ED1"/>
    <w:rsid w:val="004532B9"/>
    <w:rsid w:val="004537E3"/>
    <w:rsid w:val="004538DD"/>
    <w:rsid w:val="004539FD"/>
    <w:rsid w:val="00457542"/>
    <w:rsid w:val="00457B8E"/>
    <w:rsid w:val="00457C5E"/>
    <w:rsid w:val="00460B48"/>
    <w:rsid w:val="004616C5"/>
    <w:rsid w:val="00461CFC"/>
    <w:rsid w:val="00462DA7"/>
    <w:rsid w:val="004634C2"/>
    <w:rsid w:val="00465E0C"/>
    <w:rsid w:val="00466139"/>
    <w:rsid w:val="00467707"/>
    <w:rsid w:val="00470565"/>
    <w:rsid w:val="00472247"/>
    <w:rsid w:val="004725AA"/>
    <w:rsid w:val="00472EAC"/>
    <w:rsid w:val="004751BF"/>
    <w:rsid w:val="00475917"/>
    <w:rsid w:val="0048075D"/>
    <w:rsid w:val="00481200"/>
    <w:rsid w:val="00483CDD"/>
    <w:rsid w:val="00483F78"/>
    <w:rsid w:val="0048531D"/>
    <w:rsid w:val="00485ED3"/>
    <w:rsid w:val="00486A27"/>
    <w:rsid w:val="00486C2F"/>
    <w:rsid w:val="00486EA4"/>
    <w:rsid w:val="00487559"/>
    <w:rsid w:val="004877EE"/>
    <w:rsid w:val="00490610"/>
    <w:rsid w:val="00492047"/>
    <w:rsid w:val="0049238D"/>
    <w:rsid w:val="00492435"/>
    <w:rsid w:val="00493417"/>
    <w:rsid w:val="00493B7B"/>
    <w:rsid w:val="004946E0"/>
    <w:rsid w:val="00494750"/>
    <w:rsid w:val="00494A96"/>
    <w:rsid w:val="00495C85"/>
    <w:rsid w:val="004963AE"/>
    <w:rsid w:val="00496F62"/>
    <w:rsid w:val="00497F02"/>
    <w:rsid w:val="004A0E1E"/>
    <w:rsid w:val="004A1CC1"/>
    <w:rsid w:val="004A216B"/>
    <w:rsid w:val="004A2405"/>
    <w:rsid w:val="004A2E7B"/>
    <w:rsid w:val="004A4830"/>
    <w:rsid w:val="004A4A5C"/>
    <w:rsid w:val="004A4ABC"/>
    <w:rsid w:val="004A52D1"/>
    <w:rsid w:val="004A6CA0"/>
    <w:rsid w:val="004A6D58"/>
    <w:rsid w:val="004A78DA"/>
    <w:rsid w:val="004B2FC8"/>
    <w:rsid w:val="004B4768"/>
    <w:rsid w:val="004B5912"/>
    <w:rsid w:val="004B69CF"/>
    <w:rsid w:val="004C0AF3"/>
    <w:rsid w:val="004C3B9E"/>
    <w:rsid w:val="004C3EF5"/>
    <w:rsid w:val="004C4036"/>
    <w:rsid w:val="004C5888"/>
    <w:rsid w:val="004C72FD"/>
    <w:rsid w:val="004D09A8"/>
    <w:rsid w:val="004D0C05"/>
    <w:rsid w:val="004D0F90"/>
    <w:rsid w:val="004D129B"/>
    <w:rsid w:val="004D230E"/>
    <w:rsid w:val="004D5353"/>
    <w:rsid w:val="004D610B"/>
    <w:rsid w:val="004D61E9"/>
    <w:rsid w:val="004D6937"/>
    <w:rsid w:val="004E08B8"/>
    <w:rsid w:val="004E3431"/>
    <w:rsid w:val="004E4C34"/>
    <w:rsid w:val="004E4CC4"/>
    <w:rsid w:val="004E5760"/>
    <w:rsid w:val="004E64F5"/>
    <w:rsid w:val="004E6BA8"/>
    <w:rsid w:val="004E74F9"/>
    <w:rsid w:val="004F0B56"/>
    <w:rsid w:val="004F0F21"/>
    <w:rsid w:val="004F1960"/>
    <w:rsid w:val="004F2AFD"/>
    <w:rsid w:val="004F2F45"/>
    <w:rsid w:val="004F3FAC"/>
    <w:rsid w:val="004F4196"/>
    <w:rsid w:val="004F45D0"/>
    <w:rsid w:val="004F6BB5"/>
    <w:rsid w:val="004F79F4"/>
    <w:rsid w:val="004F7E7E"/>
    <w:rsid w:val="00500E95"/>
    <w:rsid w:val="00501AF7"/>
    <w:rsid w:val="00501FE1"/>
    <w:rsid w:val="00503BE8"/>
    <w:rsid w:val="00503D2D"/>
    <w:rsid w:val="00503E63"/>
    <w:rsid w:val="00505C7E"/>
    <w:rsid w:val="005061D5"/>
    <w:rsid w:val="005066B7"/>
    <w:rsid w:val="005073D3"/>
    <w:rsid w:val="00510968"/>
    <w:rsid w:val="00511BD5"/>
    <w:rsid w:val="005129B5"/>
    <w:rsid w:val="005133C3"/>
    <w:rsid w:val="00513E30"/>
    <w:rsid w:val="00514345"/>
    <w:rsid w:val="005145DF"/>
    <w:rsid w:val="00514F96"/>
    <w:rsid w:val="0051554B"/>
    <w:rsid w:val="00520339"/>
    <w:rsid w:val="00521AF6"/>
    <w:rsid w:val="00522292"/>
    <w:rsid w:val="005248A0"/>
    <w:rsid w:val="005249A9"/>
    <w:rsid w:val="0052559B"/>
    <w:rsid w:val="00525A8B"/>
    <w:rsid w:val="00525CC0"/>
    <w:rsid w:val="005273E3"/>
    <w:rsid w:val="00527F92"/>
    <w:rsid w:val="005304AC"/>
    <w:rsid w:val="00530703"/>
    <w:rsid w:val="00530972"/>
    <w:rsid w:val="00530BFD"/>
    <w:rsid w:val="00530FBC"/>
    <w:rsid w:val="00533517"/>
    <w:rsid w:val="00535D83"/>
    <w:rsid w:val="00535EF9"/>
    <w:rsid w:val="0053642F"/>
    <w:rsid w:val="00536AF3"/>
    <w:rsid w:val="0054197A"/>
    <w:rsid w:val="005420F8"/>
    <w:rsid w:val="0054264C"/>
    <w:rsid w:val="00545896"/>
    <w:rsid w:val="00546ED2"/>
    <w:rsid w:val="005471A5"/>
    <w:rsid w:val="005519D7"/>
    <w:rsid w:val="005523EE"/>
    <w:rsid w:val="00555059"/>
    <w:rsid w:val="00557851"/>
    <w:rsid w:val="005604C2"/>
    <w:rsid w:val="00560843"/>
    <w:rsid w:val="00560E4D"/>
    <w:rsid w:val="005638C9"/>
    <w:rsid w:val="00565107"/>
    <w:rsid w:val="00565807"/>
    <w:rsid w:val="00573493"/>
    <w:rsid w:val="00573AE3"/>
    <w:rsid w:val="00576677"/>
    <w:rsid w:val="00576A78"/>
    <w:rsid w:val="00576E66"/>
    <w:rsid w:val="00581FA7"/>
    <w:rsid w:val="00582088"/>
    <w:rsid w:val="0058428F"/>
    <w:rsid w:val="005843D5"/>
    <w:rsid w:val="00584997"/>
    <w:rsid w:val="00584F28"/>
    <w:rsid w:val="0058603E"/>
    <w:rsid w:val="00590E83"/>
    <w:rsid w:val="00590FB1"/>
    <w:rsid w:val="005913FA"/>
    <w:rsid w:val="00591906"/>
    <w:rsid w:val="00591F0C"/>
    <w:rsid w:val="0059274B"/>
    <w:rsid w:val="00595D6B"/>
    <w:rsid w:val="00596AEF"/>
    <w:rsid w:val="00597370"/>
    <w:rsid w:val="0059753A"/>
    <w:rsid w:val="00597DF6"/>
    <w:rsid w:val="005A137B"/>
    <w:rsid w:val="005A1B73"/>
    <w:rsid w:val="005A1FB8"/>
    <w:rsid w:val="005A2724"/>
    <w:rsid w:val="005A346C"/>
    <w:rsid w:val="005A4B1B"/>
    <w:rsid w:val="005A4DC8"/>
    <w:rsid w:val="005A7CB1"/>
    <w:rsid w:val="005B0039"/>
    <w:rsid w:val="005B0B53"/>
    <w:rsid w:val="005B1502"/>
    <w:rsid w:val="005B1F2A"/>
    <w:rsid w:val="005B4165"/>
    <w:rsid w:val="005B53CF"/>
    <w:rsid w:val="005B5798"/>
    <w:rsid w:val="005B5BC1"/>
    <w:rsid w:val="005C2A3E"/>
    <w:rsid w:val="005C494E"/>
    <w:rsid w:val="005C5C0B"/>
    <w:rsid w:val="005C6264"/>
    <w:rsid w:val="005C6C00"/>
    <w:rsid w:val="005C74B2"/>
    <w:rsid w:val="005D0164"/>
    <w:rsid w:val="005D064A"/>
    <w:rsid w:val="005D1319"/>
    <w:rsid w:val="005D4472"/>
    <w:rsid w:val="005D56E4"/>
    <w:rsid w:val="005D5828"/>
    <w:rsid w:val="005D5F6D"/>
    <w:rsid w:val="005D6515"/>
    <w:rsid w:val="005D7C0E"/>
    <w:rsid w:val="005D7D67"/>
    <w:rsid w:val="005E047D"/>
    <w:rsid w:val="005E0F7B"/>
    <w:rsid w:val="005E2742"/>
    <w:rsid w:val="005E2F66"/>
    <w:rsid w:val="005E36AC"/>
    <w:rsid w:val="005E3CBE"/>
    <w:rsid w:val="005E5220"/>
    <w:rsid w:val="005E553C"/>
    <w:rsid w:val="005E779E"/>
    <w:rsid w:val="005E77C3"/>
    <w:rsid w:val="005F1706"/>
    <w:rsid w:val="005F275C"/>
    <w:rsid w:val="005F2F18"/>
    <w:rsid w:val="005F3B74"/>
    <w:rsid w:val="005F7381"/>
    <w:rsid w:val="0060016D"/>
    <w:rsid w:val="006004BD"/>
    <w:rsid w:val="00600A6D"/>
    <w:rsid w:val="0060410A"/>
    <w:rsid w:val="006047DC"/>
    <w:rsid w:val="0060551C"/>
    <w:rsid w:val="0060744D"/>
    <w:rsid w:val="00610B0C"/>
    <w:rsid w:val="0061353C"/>
    <w:rsid w:val="00613826"/>
    <w:rsid w:val="00617879"/>
    <w:rsid w:val="00617C86"/>
    <w:rsid w:val="00620E95"/>
    <w:rsid w:val="006210A4"/>
    <w:rsid w:val="0062229A"/>
    <w:rsid w:val="006234FC"/>
    <w:rsid w:val="00624C1F"/>
    <w:rsid w:val="00625676"/>
    <w:rsid w:val="006265C6"/>
    <w:rsid w:val="00626748"/>
    <w:rsid w:val="0063392B"/>
    <w:rsid w:val="00634144"/>
    <w:rsid w:val="006341E0"/>
    <w:rsid w:val="006349F4"/>
    <w:rsid w:val="00634F6A"/>
    <w:rsid w:val="00637896"/>
    <w:rsid w:val="00640949"/>
    <w:rsid w:val="0064101C"/>
    <w:rsid w:val="0064203A"/>
    <w:rsid w:val="00642355"/>
    <w:rsid w:val="00642859"/>
    <w:rsid w:val="00643818"/>
    <w:rsid w:val="00644A0C"/>
    <w:rsid w:val="00644E91"/>
    <w:rsid w:val="006452BA"/>
    <w:rsid w:val="00645DFD"/>
    <w:rsid w:val="00646CA7"/>
    <w:rsid w:val="00647369"/>
    <w:rsid w:val="00647EA6"/>
    <w:rsid w:val="0065247A"/>
    <w:rsid w:val="00652BDF"/>
    <w:rsid w:val="006535BE"/>
    <w:rsid w:val="00653C14"/>
    <w:rsid w:val="00654B4A"/>
    <w:rsid w:val="00655D98"/>
    <w:rsid w:val="00656071"/>
    <w:rsid w:val="00656A14"/>
    <w:rsid w:val="00656BC5"/>
    <w:rsid w:val="0065730D"/>
    <w:rsid w:val="00657773"/>
    <w:rsid w:val="00657A2A"/>
    <w:rsid w:val="00661153"/>
    <w:rsid w:val="00661CC0"/>
    <w:rsid w:val="006631F3"/>
    <w:rsid w:val="00663E4E"/>
    <w:rsid w:val="0066537C"/>
    <w:rsid w:val="0066594E"/>
    <w:rsid w:val="00667A1E"/>
    <w:rsid w:val="00671631"/>
    <w:rsid w:val="00671CCC"/>
    <w:rsid w:val="00673D09"/>
    <w:rsid w:val="00674EE1"/>
    <w:rsid w:val="00676CAD"/>
    <w:rsid w:val="00677DAE"/>
    <w:rsid w:val="00684964"/>
    <w:rsid w:val="006855AB"/>
    <w:rsid w:val="006858A9"/>
    <w:rsid w:val="00686F9A"/>
    <w:rsid w:val="00687A6B"/>
    <w:rsid w:val="0069078F"/>
    <w:rsid w:val="00692B4E"/>
    <w:rsid w:val="006A30A5"/>
    <w:rsid w:val="006A43EC"/>
    <w:rsid w:val="006A6335"/>
    <w:rsid w:val="006A7F1C"/>
    <w:rsid w:val="006B06E3"/>
    <w:rsid w:val="006B10A4"/>
    <w:rsid w:val="006B10E7"/>
    <w:rsid w:val="006B1A36"/>
    <w:rsid w:val="006B2AD0"/>
    <w:rsid w:val="006B506C"/>
    <w:rsid w:val="006B54DF"/>
    <w:rsid w:val="006B5A92"/>
    <w:rsid w:val="006B6CE9"/>
    <w:rsid w:val="006B72B7"/>
    <w:rsid w:val="006C0896"/>
    <w:rsid w:val="006C3B97"/>
    <w:rsid w:val="006C3F4C"/>
    <w:rsid w:val="006C4487"/>
    <w:rsid w:val="006C49F6"/>
    <w:rsid w:val="006C5929"/>
    <w:rsid w:val="006C5F6B"/>
    <w:rsid w:val="006C718A"/>
    <w:rsid w:val="006D010D"/>
    <w:rsid w:val="006D0FEB"/>
    <w:rsid w:val="006D1506"/>
    <w:rsid w:val="006D1D78"/>
    <w:rsid w:val="006D2D22"/>
    <w:rsid w:val="006D3736"/>
    <w:rsid w:val="006D3FCA"/>
    <w:rsid w:val="006D401B"/>
    <w:rsid w:val="006D55C9"/>
    <w:rsid w:val="006D5A65"/>
    <w:rsid w:val="006D7519"/>
    <w:rsid w:val="006D7A75"/>
    <w:rsid w:val="006E6012"/>
    <w:rsid w:val="006E65E3"/>
    <w:rsid w:val="006E6DE8"/>
    <w:rsid w:val="006E7485"/>
    <w:rsid w:val="006E74BB"/>
    <w:rsid w:val="006E7F9B"/>
    <w:rsid w:val="006F1BDA"/>
    <w:rsid w:val="006F1F4D"/>
    <w:rsid w:val="006F22CE"/>
    <w:rsid w:val="006F2E89"/>
    <w:rsid w:val="006F31F4"/>
    <w:rsid w:val="006F3C75"/>
    <w:rsid w:val="006F4821"/>
    <w:rsid w:val="006F4933"/>
    <w:rsid w:val="006F4B98"/>
    <w:rsid w:val="006F7111"/>
    <w:rsid w:val="00700081"/>
    <w:rsid w:val="007018AF"/>
    <w:rsid w:val="007025BB"/>
    <w:rsid w:val="007027C2"/>
    <w:rsid w:val="007029E7"/>
    <w:rsid w:val="00702F6A"/>
    <w:rsid w:val="00703679"/>
    <w:rsid w:val="00703A9D"/>
    <w:rsid w:val="00704CB2"/>
    <w:rsid w:val="00704D7A"/>
    <w:rsid w:val="00704FBE"/>
    <w:rsid w:val="007059A6"/>
    <w:rsid w:val="00705D6B"/>
    <w:rsid w:val="0070664A"/>
    <w:rsid w:val="00706A56"/>
    <w:rsid w:val="00707F7B"/>
    <w:rsid w:val="00710569"/>
    <w:rsid w:val="00710622"/>
    <w:rsid w:val="007116F4"/>
    <w:rsid w:val="00711986"/>
    <w:rsid w:val="007124EA"/>
    <w:rsid w:val="00712576"/>
    <w:rsid w:val="00712C6A"/>
    <w:rsid w:val="007134F0"/>
    <w:rsid w:val="007135F8"/>
    <w:rsid w:val="00715BF6"/>
    <w:rsid w:val="00716894"/>
    <w:rsid w:val="00717330"/>
    <w:rsid w:val="00717C23"/>
    <w:rsid w:val="007201B9"/>
    <w:rsid w:val="00721FF2"/>
    <w:rsid w:val="0072238F"/>
    <w:rsid w:val="00723A27"/>
    <w:rsid w:val="007245B3"/>
    <w:rsid w:val="00724F50"/>
    <w:rsid w:val="007250B1"/>
    <w:rsid w:val="007257E3"/>
    <w:rsid w:val="00725BEC"/>
    <w:rsid w:val="007303FB"/>
    <w:rsid w:val="007321C3"/>
    <w:rsid w:val="00733FE2"/>
    <w:rsid w:val="007345C7"/>
    <w:rsid w:val="00735DEB"/>
    <w:rsid w:val="007364DB"/>
    <w:rsid w:val="00740F4A"/>
    <w:rsid w:val="007412B9"/>
    <w:rsid w:val="007418C0"/>
    <w:rsid w:val="00741DE1"/>
    <w:rsid w:val="00743CED"/>
    <w:rsid w:val="00744DB7"/>
    <w:rsid w:val="00745873"/>
    <w:rsid w:val="007460BC"/>
    <w:rsid w:val="0074781B"/>
    <w:rsid w:val="0074782A"/>
    <w:rsid w:val="0075183E"/>
    <w:rsid w:val="00753CFD"/>
    <w:rsid w:val="00754897"/>
    <w:rsid w:val="007548C5"/>
    <w:rsid w:val="00755BD9"/>
    <w:rsid w:val="0076300A"/>
    <w:rsid w:val="007652CE"/>
    <w:rsid w:val="00765981"/>
    <w:rsid w:val="00767B03"/>
    <w:rsid w:val="00771359"/>
    <w:rsid w:val="007736EA"/>
    <w:rsid w:val="00773D5D"/>
    <w:rsid w:val="00774EDA"/>
    <w:rsid w:val="00775C4A"/>
    <w:rsid w:val="00776862"/>
    <w:rsid w:val="0077689C"/>
    <w:rsid w:val="0077731D"/>
    <w:rsid w:val="007773D1"/>
    <w:rsid w:val="00780108"/>
    <w:rsid w:val="00781B8A"/>
    <w:rsid w:val="007829EB"/>
    <w:rsid w:val="00782E30"/>
    <w:rsid w:val="007837EA"/>
    <w:rsid w:val="007850D1"/>
    <w:rsid w:val="007863C5"/>
    <w:rsid w:val="00786B51"/>
    <w:rsid w:val="00787270"/>
    <w:rsid w:val="0078788D"/>
    <w:rsid w:val="00787DF8"/>
    <w:rsid w:val="00790075"/>
    <w:rsid w:val="00790F58"/>
    <w:rsid w:val="007955BE"/>
    <w:rsid w:val="0079681D"/>
    <w:rsid w:val="00797141"/>
    <w:rsid w:val="007A1F2E"/>
    <w:rsid w:val="007A2733"/>
    <w:rsid w:val="007A421F"/>
    <w:rsid w:val="007A4C69"/>
    <w:rsid w:val="007A500C"/>
    <w:rsid w:val="007A5AEF"/>
    <w:rsid w:val="007A6211"/>
    <w:rsid w:val="007A6C22"/>
    <w:rsid w:val="007A7C65"/>
    <w:rsid w:val="007B004F"/>
    <w:rsid w:val="007B05C7"/>
    <w:rsid w:val="007B0659"/>
    <w:rsid w:val="007B0CAA"/>
    <w:rsid w:val="007B1032"/>
    <w:rsid w:val="007B1848"/>
    <w:rsid w:val="007B21ED"/>
    <w:rsid w:val="007B2611"/>
    <w:rsid w:val="007B41FE"/>
    <w:rsid w:val="007B595C"/>
    <w:rsid w:val="007B5B73"/>
    <w:rsid w:val="007B5C99"/>
    <w:rsid w:val="007B5FDC"/>
    <w:rsid w:val="007B6F3F"/>
    <w:rsid w:val="007B730D"/>
    <w:rsid w:val="007B7F04"/>
    <w:rsid w:val="007C080F"/>
    <w:rsid w:val="007C0BD1"/>
    <w:rsid w:val="007C19E8"/>
    <w:rsid w:val="007C27BF"/>
    <w:rsid w:val="007C7776"/>
    <w:rsid w:val="007C79E0"/>
    <w:rsid w:val="007C7F8F"/>
    <w:rsid w:val="007D2608"/>
    <w:rsid w:val="007D3112"/>
    <w:rsid w:val="007D3429"/>
    <w:rsid w:val="007D3A35"/>
    <w:rsid w:val="007D3AE3"/>
    <w:rsid w:val="007D5B20"/>
    <w:rsid w:val="007D5CC4"/>
    <w:rsid w:val="007D7430"/>
    <w:rsid w:val="007E070D"/>
    <w:rsid w:val="007E1A45"/>
    <w:rsid w:val="007E35BB"/>
    <w:rsid w:val="007E3A7D"/>
    <w:rsid w:val="007E6A55"/>
    <w:rsid w:val="007E7409"/>
    <w:rsid w:val="007E7B6A"/>
    <w:rsid w:val="007E7F28"/>
    <w:rsid w:val="007F0E5E"/>
    <w:rsid w:val="007F1FC9"/>
    <w:rsid w:val="007F308A"/>
    <w:rsid w:val="007F3F29"/>
    <w:rsid w:val="007F4F74"/>
    <w:rsid w:val="007F5243"/>
    <w:rsid w:val="007F5F63"/>
    <w:rsid w:val="007F688E"/>
    <w:rsid w:val="007F6B25"/>
    <w:rsid w:val="008000BF"/>
    <w:rsid w:val="00800E47"/>
    <w:rsid w:val="008013F5"/>
    <w:rsid w:val="00801D84"/>
    <w:rsid w:val="00803EC4"/>
    <w:rsid w:val="0080462E"/>
    <w:rsid w:val="00804D24"/>
    <w:rsid w:val="00805B23"/>
    <w:rsid w:val="00807694"/>
    <w:rsid w:val="00807FFA"/>
    <w:rsid w:val="008129AC"/>
    <w:rsid w:val="00813D93"/>
    <w:rsid w:val="00814162"/>
    <w:rsid w:val="0081595B"/>
    <w:rsid w:val="0081641C"/>
    <w:rsid w:val="00820B17"/>
    <w:rsid w:val="00820C2C"/>
    <w:rsid w:val="00821CBD"/>
    <w:rsid w:val="0082270B"/>
    <w:rsid w:val="0082418A"/>
    <w:rsid w:val="00825663"/>
    <w:rsid w:val="00826298"/>
    <w:rsid w:val="00830688"/>
    <w:rsid w:val="00831FE4"/>
    <w:rsid w:val="008325C1"/>
    <w:rsid w:val="00832F88"/>
    <w:rsid w:val="0083329B"/>
    <w:rsid w:val="00834B70"/>
    <w:rsid w:val="00835988"/>
    <w:rsid w:val="008360A6"/>
    <w:rsid w:val="00836BE1"/>
    <w:rsid w:val="00840D2A"/>
    <w:rsid w:val="0084215F"/>
    <w:rsid w:val="00843286"/>
    <w:rsid w:val="0084497A"/>
    <w:rsid w:val="00845162"/>
    <w:rsid w:val="00845CF5"/>
    <w:rsid w:val="00845D49"/>
    <w:rsid w:val="00846C81"/>
    <w:rsid w:val="00847080"/>
    <w:rsid w:val="00847291"/>
    <w:rsid w:val="008518CB"/>
    <w:rsid w:val="00852ECB"/>
    <w:rsid w:val="008540EC"/>
    <w:rsid w:val="00855326"/>
    <w:rsid w:val="0085681B"/>
    <w:rsid w:val="008574AC"/>
    <w:rsid w:val="00857F2F"/>
    <w:rsid w:val="00860357"/>
    <w:rsid w:val="00860CE1"/>
    <w:rsid w:val="00860ED2"/>
    <w:rsid w:val="00863A5C"/>
    <w:rsid w:val="008643AB"/>
    <w:rsid w:val="00865F46"/>
    <w:rsid w:val="00866E6E"/>
    <w:rsid w:val="008678C2"/>
    <w:rsid w:val="008727EC"/>
    <w:rsid w:val="00872BED"/>
    <w:rsid w:val="0087307C"/>
    <w:rsid w:val="0087579B"/>
    <w:rsid w:val="008758C4"/>
    <w:rsid w:val="00875AEC"/>
    <w:rsid w:val="00876D4D"/>
    <w:rsid w:val="00876E7B"/>
    <w:rsid w:val="0087749D"/>
    <w:rsid w:val="008805CF"/>
    <w:rsid w:val="00881AE1"/>
    <w:rsid w:val="008826C5"/>
    <w:rsid w:val="00884373"/>
    <w:rsid w:val="00884A7B"/>
    <w:rsid w:val="008850C9"/>
    <w:rsid w:val="00885F64"/>
    <w:rsid w:val="008864A2"/>
    <w:rsid w:val="00886512"/>
    <w:rsid w:val="008875EA"/>
    <w:rsid w:val="0089028E"/>
    <w:rsid w:val="0089106F"/>
    <w:rsid w:val="008935AB"/>
    <w:rsid w:val="00893A4B"/>
    <w:rsid w:val="00895222"/>
    <w:rsid w:val="00895E6D"/>
    <w:rsid w:val="0089698A"/>
    <w:rsid w:val="008A0983"/>
    <w:rsid w:val="008A1811"/>
    <w:rsid w:val="008A33A0"/>
    <w:rsid w:val="008A4408"/>
    <w:rsid w:val="008A4C24"/>
    <w:rsid w:val="008B000C"/>
    <w:rsid w:val="008B0D8D"/>
    <w:rsid w:val="008B11C5"/>
    <w:rsid w:val="008B1ABD"/>
    <w:rsid w:val="008B1E25"/>
    <w:rsid w:val="008B2DF7"/>
    <w:rsid w:val="008B742C"/>
    <w:rsid w:val="008B7AC8"/>
    <w:rsid w:val="008B7E28"/>
    <w:rsid w:val="008C0643"/>
    <w:rsid w:val="008C1952"/>
    <w:rsid w:val="008C1FC1"/>
    <w:rsid w:val="008C258D"/>
    <w:rsid w:val="008C3116"/>
    <w:rsid w:val="008C3A93"/>
    <w:rsid w:val="008C40D3"/>
    <w:rsid w:val="008C4342"/>
    <w:rsid w:val="008C461F"/>
    <w:rsid w:val="008C494C"/>
    <w:rsid w:val="008C49D6"/>
    <w:rsid w:val="008C5964"/>
    <w:rsid w:val="008C5B2C"/>
    <w:rsid w:val="008C6BC3"/>
    <w:rsid w:val="008D035A"/>
    <w:rsid w:val="008D17C3"/>
    <w:rsid w:val="008D2223"/>
    <w:rsid w:val="008D6E7A"/>
    <w:rsid w:val="008D7A1F"/>
    <w:rsid w:val="008D7CDD"/>
    <w:rsid w:val="008E3B90"/>
    <w:rsid w:val="008E44CF"/>
    <w:rsid w:val="008F06CE"/>
    <w:rsid w:val="008F0F44"/>
    <w:rsid w:val="008F10AE"/>
    <w:rsid w:val="008F2C3B"/>
    <w:rsid w:val="008F32D5"/>
    <w:rsid w:val="008F3E74"/>
    <w:rsid w:val="008F4603"/>
    <w:rsid w:val="008F47B2"/>
    <w:rsid w:val="009000A0"/>
    <w:rsid w:val="00900DC0"/>
    <w:rsid w:val="00902871"/>
    <w:rsid w:val="00902A81"/>
    <w:rsid w:val="0090312A"/>
    <w:rsid w:val="00903349"/>
    <w:rsid w:val="00903B30"/>
    <w:rsid w:val="00903E42"/>
    <w:rsid w:val="00904894"/>
    <w:rsid w:val="00904C13"/>
    <w:rsid w:val="00905FEB"/>
    <w:rsid w:val="00907BAE"/>
    <w:rsid w:val="00907C09"/>
    <w:rsid w:val="00911B6A"/>
    <w:rsid w:val="00912855"/>
    <w:rsid w:val="00915FCA"/>
    <w:rsid w:val="009166C0"/>
    <w:rsid w:val="00917CAF"/>
    <w:rsid w:val="00917D48"/>
    <w:rsid w:val="00923149"/>
    <w:rsid w:val="009242B3"/>
    <w:rsid w:val="009244AF"/>
    <w:rsid w:val="009252BE"/>
    <w:rsid w:val="0092562E"/>
    <w:rsid w:val="00925CD5"/>
    <w:rsid w:val="00932B43"/>
    <w:rsid w:val="00932C15"/>
    <w:rsid w:val="0093434C"/>
    <w:rsid w:val="00934A37"/>
    <w:rsid w:val="0093536E"/>
    <w:rsid w:val="00935A88"/>
    <w:rsid w:val="00935D80"/>
    <w:rsid w:val="00940995"/>
    <w:rsid w:val="00941B90"/>
    <w:rsid w:val="0094266F"/>
    <w:rsid w:val="00942C67"/>
    <w:rsid w:val="009435B0"/>
    <w:rsid w:val="00944688"/>
    <w:rsid w:val="00946237"/>
    <w:rsid w:val="00946B25"/>
    <w:rsid w:val="00947603"/>
    <w:rsid w:val="00947801"/>
    <w:rsid w:val="0095117F"/>
    <w:rsid w:val="00951919"/>
    <w:rsid w:val="009550E8"/>
    <w:rsid w:val="009552CF"/>
    <w:rsid w:val="009569C4"/>
    <w:rsid w:val="00957B79"/>
    <w:rsid w:val="009607A1"/>
    <w:rsid w:val="00961334"/>
    <w:rsid w:val="0096141A"/>
    <w:rsid w:val="00962306"/>
    <w:rsid w:val="0096236E"/>
    <w:rsid w:val="00962A01"/>
    <w:rsid w:val="00963942"/>
    <w:rsid w:val="00964513"/>
    <w:rsid w:val="00965475"/>
    <w:rsid w:val="00965CFB"/>
    <w:rsid w:val="0096683E"/>
    <w:rsid w:val="009673E2"/>
    <w:rsid w:val="009675BF"/>
    <w:rsid w:val="00971A2B"/>
    <w:rsid w:val="00972B1B"/>
    <w:rsid w:val="009737FB"/>
    <w:rsid w:val="00974CC3"/>
    <w:rsid w:val="0097576D"/>
    <w:rsid w:val="00975D30"/>
    <w:rsid w:val="00985476"/>
    <w:rsid w:val="0098676F"/>
    <w:rsid w:val="009868A3"/>
    <w:rsid w:val="009869F7"/>
    <w:rsid w:val="00987412"/>
    <w:rsid w:val="00987C86"/>
    <w:rsid w:val="0099186B"/>
    <w:rsid w:val="00991B65"/>
    <w:rsid w:val="00992163"/>
    <w:rsid w:val="00992662"/>
    <w:rsid w:val="00993526"/>
    <w:rsid w:val="00995143"/>
    <w:rsid w:val="00995940"/>
    <w:rsid w:val="00996FE4"/>
    <w:rsid w:val="009A052E"/>
    <w:rsid w:val="009A1584"/>
    <w:rsid w:val="009A2972"/>
    <w:rsid w:val="009A50AD"/>
    <w:rsid w:val="009A6095"/>
    <w:rsid w:val="009A625F"/>
    <w:rsid w:val="009A7959"/>
    <w:rsid w:val="009A7C2A"/>
    <w:rsid w:val="009B0710"/>
    <w:rsid w:val="009B0DC3"/>
    <w:rsid w:val="009B10E4"/>
    <w:rsid w:val="009B484C"/>
    <w:rsid w:val="009B62DF"/>
    <w:rsid w:val="009B6DC6"/>
    <w:rsid w:val="009B7253"/>
    <w:rsid w:val="009B7542"/>
    <w:rsid w:val="009B7CA6"/>
    <w:rsid w:val="009C0B5E"/>
    <w:rsid w:val="009C15A7"/>
    <w:rsid w:val="009C1E8C"/>
    <w:rsid w:val="009C1F43"/>
    <w:rsid w:val="009C244B"/>
    <w:rsid w:val="009C2FBA"/>
    <w:rsid w:val="009C2FE6"/>
    <w:rsid w:val="009C4251"/>
    <w:rsid w:val="009C539E"/>
    <w:rsid w:val="009C57E8"/>
    <w:rsid w:val="009C5A93"/>
    <w:rsid w:val="009C7B75"/>
    <w:rsid w:val="009C7E45"/>
    <w:rsid w:val="009D20D6"/>
    <w:rsid w:val="009D521B"/>
    <w:rsid w:val="009D6527"/>
    <w:rsid w:val="009D68C0"/>
    <w:rsid w:val="009E00C1"/>
    <w:rsid w:val="009E0EED"/>
    <w:rsid w:val="009E1135"/>
    <w:rsid w:val="009E1C39"/>
    <w:rsid w:val="009E23B1"/>
    <w:rsid w:val="009E2E2F"/>
    <w:rsid w:val="009E35EC"/>
    <w:rsid w:val="009E3906"/>
    <w:rsid w:val="009E4AE0"/>
    <w:rsid w:val="009E6D1E"/>
    <w:rsid w:val="009E7C2E"/>
    <w:rsid w:val="009E7EBA"/>
    <w:rsid w:val="009F0461"/>
    <w:rsid w:val="009F3FE5"/>
    <w:rsid w:val="009F5CCF"/>
    <w:rsid w:val="009F60AE"/>
    <w:rsid w:val="00A01CA1"/>
    <w:rsid w:val="00A0274A"/>
    <w:rsid w:val="00A03B27"/>
    <w:rsid w:val="00A03BFE"/>
    <w:rsid w:val="00A05C13"/>
    <w:rsid w:val="00A05ECF"/>
    <w:rsid w:val="00A0654A"/>
    <w:rsid w:val="00A0745A"/>
    <w:rsid w:val="00A103BE"/>
    <w:rsid w:val="00A12171"/>
    <w:rsid w:val="00A12363"/>
    <w:rsid w:val="00A12C1D"/>
    <w:rsid w:val="00A130D0"/>
    <w:rsid w:val="00A13AB4"/>
    <w:rsid w:val="00A1437A"/>
    <w:rsid w:val="00A146A2"/>
    <w:rsid w:val="00A1596C"/>
    <w:rsid w:val="00A17105"/>
    <w:rsid w:val="00A171E3"/>
    <w:rsid w:val="00A20CC1"/>
    <w:rsid w:val="00A2133F"/>
    <w:rsid w:val="00A229AF"/>
    <w:rsid w:val="00A24C7E"/>
    <w:rsid w:val="00A25CA2"/>
    <w:rsid w:val="00A273F4"/>
    <w:rsid w:val="00A27D0C"/>
    <w:rsid w:val="00A307FF"/>
    <w:rsid w:val="00A30DDA"/>
    <w:rsid w:val="00A31482"/>
    <w:rsid w:val="00A31957"/>
    <w:rsid w:val="00A3269D"/>
    <w:rsid w:val="00A33070"/>
    <w:rsid w:val="00A3361A"/>
    <w:rsid w:val="00A3405A"/>
    <w:rsid w:val="00A348C1"/>
    <w:rsid w:val="00A356EB"/>
    <w:rsid w:val="00A35777"/>
    <w:rsid w:val="00A36A63"/>
    <w:rsid w:val="00A36E86"/>
    <w:rsid w:val="00A37649"/>
    <w:rsid w:val="00A40FAA"/>
    <w:rsid w:val="00A410DB"/>
    <w:rsid w:val="00A438FA"/>
    <w:rsid w:val="00A43B3B"/>
    <w:rsid w:val="00A44962"/>
    <w:rsid w:val="00A452B4"/>
    <w:rsid w:val="00A45749"/>
    <w:rsid w:val="00A45C78"/>
    <w:rsid w:val="00A51229"/>
    <w:rsid w:val="00A51E24"/>
    <w:rsid w:val="00A52666"/>
    <w:rsid w:val="00A52D29"/>
    <w:rsid w:val="00A53288"/>
    <w:rsid w:val="00A53D1F"/>
    <w:rsid w:val="00A54229"/>
    <w:rsid w:val="00A54EB1"/>
    <w:rsid w:val="00A5505F"/>
    <w:rsid w:val="00A55BB0"/>
    <w:rsid w:val="00A55FDD"/>
    <w:rsid w:val="00A60922"/>
    <w:rsid w:val="00A60E04"/>
    <w:rsid w:val="00A620E5"/>
    <w:rsid w:val="00A64A69"/>
    <w:rsid w:val="00A65C3C"/>
    <w:rsid w:val="00A6691C"/>
    <w:rsid w:val="00A669F7"/>
    <w:rsid w:val="00A66AC8"/>
    <w:rsid w:val="00A7022B"/>
    <w:rsid w:val="00A713F4"/>
    <w:rsid w:val="00A721A5"/>
    <w:rsid w:val="00A75982"/>
    <w:rsid w:val="00A76ED2"/>
    <w:rsid w:val="00A7772C"/>
    <w:rsid w:val="00A77A80"/>
    <w:rsid w:val="00A851D8"/>
    <w:rsid w:val="00A8574F"/>
    <w:rsid w:val="00A86388"/>
    <w:rsid w:val="00A8738A"/>
    <w:rsid w:val="00A929E4"/>
    <w:rsid w:val="00A936A7"/>
    <w:rsid w:val="00A937DC"/>
    <w:rsid w:val="00A94CF3"/>
    <w:rsid w:val="00A957F3"/>
    <w:rsid w:val="00A96F10"/>
    <w:rsid w:val="00A9745D"/>
    <w:rsid w:val="00A97F6F"/>
    <w:rsid w:val="00AA1E8B"/>
    <w:rsid w:val="00AA20F8"/>
    <w:rsid w:val="00AA34BC"/>
    <w:rsid w:val="00AA5592"/>
    <w:rsid w:val="00AA74B3"/>
    <w:rsid w:val="00AB0343"/>
    <w:rsid w:val="00AB07EE"/>
    <w:rsid w:val="00AB149F"/>
    <w:rsid w:val="00AB248D"/>
    <w:rsid w:val="00AB38E8"/>
    <w:rsid w:val="00AB3C31"/>
    <w:rsid w:val="00AB5A33"/>
    <w:rsid w:val="00AB6D23"/>
    <w:rsid w:val="00AB742E"/>
    <w:rsid w:val="00AB7935"/>
    <w:rsid w:val="00AB7999"/>
    <w:rsid w:val="00AB7CE6"/>
    <w:rsid w:val="00AC1465"/>
    <w:rsid w:val="00AC1B8A"/>
    <w:rsid w:val="00AC3217"/>
    <w:rsid w:val="00AC3236"/>
    <w:rsid w:val="00AC3A9D"/>
    <w:rsid w:val="00AC3FB0"/>
    <w:rsid w:val="00AC4B52"/>
    <w:rsid w:val="00AC6BE1"/>
    <w:rsid w:val="00AD1D8A"/>
    <w:rsid w:val="00AD2CE9"/>
    <w:rsid w:val="00AD2EAC"/>
    <w:rsid w:val="00AD32EB"/>
    <w:rsid w:val="00AD3849"/>
    <w:rsid w:val="00AD57E7"/>
    <w:rsid w:val="00AE471D"/>
    <w:rsid w:val="00AE5AF6"/>
    <w:rsid w:val="00AE6949"/>
    <w:rsid w:val="00AE6A76"/>
    <w:rsid w:val="00AE70EF"/>
    <w:rsid w:val="00AE728C"/>
    <w:rsid w:val="00AE79D5"/>
    <w:rsid w:val="00AF456E"/>
    <w:rsid w:val="00AF4ABD"/>
    <w:rsid w:val="00AF4E2B"/>
    <w:rsid w:val="00AF5106"/>
    <w:rsid w:val="00AF5D94"/>
    <w:rsid w:val="00AF6D71"/>
    <w:rsid w:val="00B00A88"/>
    <w:rsid w:val="00B0117A"/>
    <w:rsid w:val="00B0594B"/>
    <w:rsid w:val="00B06341"/>
    <w:rsid w:val="00B06602"/>
    <w:rsid w:val="00B06CB3"/>
    <w:rsid w:val="00B077EE"/>
    <w:rsid w:val="00B1010F"/>
    <w:rsid w:val="00B108DD"/>
    <w:rsid w:val="00B10C34"/>
    <w:rsid w:val="00B112C6"/>
    <w:rsid w:val="00B11384"/>
    <w:rsid w:val="00B113D5"/>
    <w:rsid w:val="00B129CE"/>
    <w:rsid w:val="00B12E90"/>
    <w:rsid w:val="00B136A4"/>
    <w:rsid w:val="00B14E9C"/>
    <w:rsid w:val="00B15E8D"/>
    <w:rsid w:val="00B16D41"/>
    <w:rsid w:val="00B16D68"/>
    <w:rsid w:val="00B177E5"/>
    <w:rsid w:val="00B2127D"/>
    <w:rsid w:val="00B21D14"/>
    <w:rsid w:val="00B2562B"/>
    <w:rsid w:val="00B27339"/>
    <w:rsid w:val="00B274E8"/>
    <w:rsid w:val="00B27B1D"/>
    <w:rsid w:val="00B310D5"/>
    <w:rsid w:val="00B314C9"/>
    <w:rsid w:val="00B31904"/>
    <w:rsid w:val="00B31E80"/>
    <w:rsid w:val="00B35141"/>
    <w:rsid w:val="00B354D8"/>
    <w:rsid w:val="00B36C8D"/>
    <w:rsid w:val="00B40B6F"/>
    <w:rsid w:val="00B40CE5"/>
    <w:rsid w:val="00B4324F"/>
    <w:rsid w:val="00B4342E"/>
    <w:rsid w:val="00B43940"/>
    <w:rsid w:val="00B43DFE"/>
    <w:rsid w:val="00B44822"/>
    <w:rsid w:val="00B4483F"/>
    <w:rsid w:val="00B44D77"/>
    <w:rsid w:val="00B44E83"/>
    <w:rsid w:val="00B44EC7"/>
    <w:rsid w:val="00B450DB"/>
    <w:rsid w:val="00B45711"/>
    <w:rsid w:val="00B466D7"/>
    <w:rsid w:val="00B46760"/>
    <w:rsid w:val="00B50270"/>
    <w:rsid w:val="00B50C84"/>
    <w:rsid w:val="00B52409"/>
    <w:rsid w:val="00B525C9"/>
    <w:rsid w:val="00B526C8"/>
    <w:rsid w:val="00B5405F"/>
    <w:rsid w:val="00B5441F"/>
    <w:rsid w:val="00B54497"/>
    <w:rsid w:val="00B54905"/>
    <w:rsid w:val="00B63249"/>
    <w:rsid w:val="00B6328F"/>
    <w:rsid w:val="00B63551"/>
    <w:rsid w:val="00B63AE8"/>
    <w:rsid w:val="00B66203"/>
    <w:rsid w:val="00B6690A"/>
    <w:rsid w:val="00B67058"/>
    <w:rsid w:val="00B713BD"/>
    <w:rsid w:val="00B71B98"/>
    <w:rsid w:val="00B748DB"/>
    <w:rsid w:val="00B752C7"/>
    <w:rsid w:val="00B76DDF"/>
    <w:rsid w:val="00B77A57"/>
    <w:rsid w:val="00B77D0E"/>
    <w:rsid w:val="00B80C43"/>
    <w:rsid w:val="00B80FC0"/>
    <w:rsid w:val="00B81E61"/>
    <w:rsid w:val="00B82021"/>
    <w:rsid w:val="00B8279F"/>
    <w:rsid w:val="00B8326C"/>
    <w:rsid w:val="00B847D0"/>
    <w:rsid w:val="00B85589"/>
    <w:rsid w:val="00B90540"/>
    <w:rsid w:val="00B91FDC"/>
    <w:rsid w:val="00B92496"/>
    <w:rsid w:val="00B93897"/>
    <w:rsid w:val="00B94CEC"/>
    <w:rsid w:val="00B95144"/>
    <w:rsid w:val="00B95DF6"/>
    <w:rsid w:val="00B9676D"/>
    <w:rsid w:val="00B97D14"/>
    <w:rsid w:val="00BA0D33"/>
    <w:rsid w:val="00BA1738"/>
    <w:rsid w:val="00BA1E8F"/>
    <w:rsid w:val="00BA50A8"/>
    <w:rsid w:val="00BA77F8"/>
    <w:rsid w:val="00BB1B27"/>
    <w:rsid w:val="00BB1BCB"/>
    <w:rsid w:val="00BB30D2"/>
    <w:rsid w:val="00BB55C7"/>
    <w:rsid w:val="00BB78F5"/>
    <w:rsid w:val="00BC0298"/>
    <w:rsid w:val="00BC1D7E"/>
    <w:rsid w:val="00BC2291"/>
    <w:rsid w:val="00BC2559"/>
    <w:rsid w:val="00BC303F"/>
    <w:rsid w:val="00BC450A"/>
    <w:rsid w:val="00BC4AFB"/>
    <w:rsid w:val="00BC52CF"/>
    <w:rsid w:val="00BC542F"/>
    <w:rsid w:val="00BC554A"/>
    <w:rsid w:val="00BC776A"/>
    <w:rsid w:val="00BD0120"/>
    <w:rsid w:val="00BD12F9"/>
    <w:rsid w:val="00BD1B57"/>
    <w:rsid w:val="00BD4609"/>
    <w:rsid w:val="00BD460E"/>
    <w:rsid w:val="00BD54E5"/>
    <w:rsid w:val="00BE2779"/>
    <w:rsid w:val="00BE3E22"/>
    <w:rsid w:val="00BE4425"/>
    <w:rsid w:val="00BE5CE6"/>
    <w:rsid w:val="00BE76C2"/>
    <w:rsid w:val="00BF05B0"/>
    <w:rsid w:val="00BF1248"/>
    <w:rsid w:val="00BF1AAC"/>
    <w:rsid w:val="00BF2494"/>
    <w:rsid w:val="00BF3A17"/>
    <w:rsid w:val="00BF4093"/>
    <w:rsid w:val="00BF538C"/>
    <w:rsid w:val="00BF6F35"/>
    <w:rsid w:val="00C0054E"/>
    <w:rsid w:val="00C005B5"/>
    <w:rsid w:val="00C0157C"/>
    <w:rsid w:val="00C033E2"/>
    <w:rsid w:val="00C03D98"/>
    <w:rsid w:val="00C04A5E"/>
    <w:rsid w:val="00C04B5D"/>
    <w:rsid w:val="00C06B17"/>
    <w:rsid w:val="00C104A7"/>
    <w:rsid w:val="00C11828"/>
    <w:rsid w:val="00C11977"/>
    <w:rsid w:val="00C1382F"/>
    <w:rsid w:val="00C144BC"/>
    <w:rsid w:val="00C15277"/>
    <w:rsid w:val="00C1661F"/>
    <w:rsid w:val="00C17407"/>
    <w:rsid w:val="00C20CC5"/>
    <w:rsid w:val="00C21C46"/>
    <w:rsid w:val="00C21C92"/>
    <w:rsid w:val="00C22258"/>
    <w:rsid w:val="00C22A1F"/>
    <w:rsid w:val="00C23018"/>
    <w:rsid w:val="00C2390A"/>
    <w:rsid w:val="00C24FBF"/>
    <w:rsid w:val="00C251DA"/>
    <w:rsid w:val="00C25239"/>
    <w:rsid w:val="00C2573E"/>
    <w:rsid w:val="00C26C1A"/>
    <w:rsid w:val="00C26D3C"/>
    <w:rsid w:val="00C27722"/>
    <w:rsid w:val="00C2793C"/>
    <w:rsid w:val="00C27E89"/>
    <w:rsid w:val="00C332CB"/>
    <w:rsid w:val="00C33D6C"/>
    <w:rsid w:val="00C3707E"/>
    <w:rsid w:val="00C401B2"/>
    <w:rsid w:val="00C40455"/>
    <w:rsid w:val="00C4050A"/>
    <w:rsid w:val="00C40A44"/>
    <w:rsid w:val="00C4281E"/>
    <w:rsid w:val="00C43386"/>
    <w:rsid w:val="00C438C3"/>
    <w:rsid w:val="00C43E33"/>
    <w:rsid w:val="00C43EFA"/>
    <w:rsid w:val="00C44FF4"/>
    <w:rsid w:val="00C475F0"/>
    <w:rsid w:val="00C47B55"/>
    <w:rsid w:val="00C502F7"/>
    <w:rsid w:val="00C53B56"/>
    <w:rsid w:val="00C5639E"/>
    <w:rsid w:val="00C576E4"/>
    <w:rsid w:val="00C57B5C"/>
    <w:rsid w:val="00C60257"/>
    <w:rsid w:val="00C611EB"/>
    <w:rsid w:val="00C619B4"/>
    <w:rsid w:val="00C64C80"/>
    <w:rsid w:val="00C64F21"/>
    <w:rsid w:val="00C66292"/>
    <w:rsid w:val="00C66ADD"/>
    <w:rsid w:val="00C70051"/>
    <w:rsid w:val="00C70DCD"/>
    <w:rsid w:val="00C71227"/>
    <w:rsid w:val="00C712CB"/>
    <w:rsid w:val="00C7139D"/>
    <w:rsid w:val="00C714D1"/>
    <w:rsid w:val="00C71B97"/>
    <w:rsid w:val="00C72641"/>
    <w:rsid w:val="00C73E06"/>
    <w:rsid w:val="00C7591B"/>
    <w:rsid w:val="00C75E2F"/>
    <w:rsid w:val="00C76471"/>
    <w:rsid w:val="00C7749C"/>
    <w:rsid w:val="00C83530"/>
    <w:rsid w:val="00C844DF"/>
    <w:rsid w:val="00C847BB"/>
    <w:rsid w:val="00C8498F"/>
    <w:rsid w:val="00C87E7A"/>
    <w:rsid w:val="00C92B78"/>
    <w:rsid w:val="00C93ACA"/>
    <w:rsid w:val="00C942FF"/>
    <w:rsid w:val="00C94E3C"/>
    <w:rsid w:val="00C95546"/>
    <w:rsid w:val="00C96F5B"/>
    <w:rsid w:val="00CA1606"/>
    <w:rsid w:val="00CA2AC6"/>
    <w:rsid w:val="00CA51A0"/>
    <w:rsid w:val="00CA5DC6"/>
    <w:rsid w:val="00CA5EF7"/>
    <w:rsid w:val="00CA6F3D"/>
    <w:rsid w:val="00CA74EF"/>
    <w:rsid w:val="00CB1B9E"/>
    <w:rsid w:val="00CB3A60"/>
    <w:rsid w:val="00CB3A8B"/>
    <w:rsid w:val="00CB4A79"/>
    <w:rsid w:val="00CB52D5"/>
    <w:rsid w:val="00CB5DFA"/>
    <w:rsid w:val="00CB5F79"/>
    <w:rsid w:val="00CC1658"/>
    <w:rsid w:val="00CC171C"/>
    <w:rsid w:val="00CC4905"/>
    <w:rsid w:val="00CC4DD4"/>
    <w:rsid w:val="00CC4EC3"/>
    <w:rsid w:val="00CC5E17"/>
    <w:rsid w:val="00CC6D94"/>
    <w:rsid w:val="00CD1CE2"/>
    <w:rsid w:val="00CD3DA8"/>
    <w:rsid w:val="00CD5700"/>
    <w:rsid w:val="00CD612D"/>
    <w:rsid w:val="00CD6323"/>
    <w:rsid w:val="00CD746E"/>
    <w:rsid w:val="00CE3A9A"/>
    <w:rsid w:val="00CE4BC7"/>
    <w:rsid w:val="00CE52F1"/>
    <w:rsid w:val="00CE5E90"/>
    <w:rsid w:val="00CE71B7"/>
    <w:rsid w:val="00CE77E0"/>
    <w:rsid w:val="00CE7CCE"/>
    <w:rsid w:val="00CF0B7E"/>
    <w:rsid w:val="00CF0C4F"/>
    <w:rsid w:val="00CF1755"/>
    <w:rsid w:val="00CF2147"/>
    <w:rsid w:val="00CF28F5"/>
    <w:rsid w:val="00D000E8"/>
    <w:rsid w:val="00D00AE5"/>
    <w:rsid w:val="00D00D57"/>
    <w:rsid w:val="00D013F7"/>
    <w:rsid w:val="00D015CC"/>
    <w:rsid w:val="00D0393A"/>
    <w:rsid w:val="00D04A98"/>
    <w:rsid w:val="00D05518"/>
    <w:rsid w:val="00D063DF"/>
    <w:rsid w:val="00D06BB6"/>
    <w:rsid w:val="00D07F2C"/>
    <w:rsid w:val="00D104BC"/>
    <w:rsid w:val="00D11444"/>
    <w:rsid w:val="00D127CD"/>
    <w:rsid w:val="00D12B13"/>
    <w:rsid w:val="00D135BB"/>
    <w:rsid w:val="00D13AD8"/>
    <w:rsid w:val="00D1403D"/>
    <w:rsid w:val="00D154E6"/>
    <w:rsid w:val="00D15829"/>
    <w:rsid w:val="00D16947"/>
    <w:rsid w:val="00D16C14"/>
    <w:rsid w:val="00D2045E"/>
    <w:rsid w:val="00D21829"/>
    <w:rsid w:val="00D26C53"/>
    <w:rsid w:val="00D31322"/>
    <w:rsid w:val="00D32A47"/>
    <w:rsid w:val="00D32ABC"/>
    <w:rsid w:val="00D33035"/>
    <w:rsid w:val="00D33E93"/>
    <w:rsid w:val="00D34397"/>
    <w:rsid w:val="00D34F5C"/>
    <w:rsid w:val="00D36DBA"/>
    <w:rsid w:val="00D400D1"/>
    <w:rsid w:val="00D41393"/>
    <w:rsid w:val="00D418ED"/>
    <w:rsid w:val="00D44483"/>
    <w:rsid w:val="00D444B5"/>
    <w:rsid w:val="00D45E89"/>
    <w:rsid w:val="00D475C5"/>
    <w:rsid w:val="00D47D1F"/>
    <w:rsid w:val="00D5185D"/>
    <w:rsid w:val="00D522A9"/>
    <w:rsid w:val="00D52ACC"/>
    <w:rsid w:val="00D53EE2"/>
    <w:rsid w:val="00D540C4"/>
    <w:rsid w:val="00D54EFE"/>
    <w:rsid w:val="00D57CD9"/>
    <w:rsid w:val="00D6080B"/>
    <w:rsid w:val="00D60CF6"/>
    <w:rsid w:val="00D647A9"/>
    <w:rsid w:val="00D648E9"/>
    <w:rsid w:val="00D668B4"/>
    <w:rsid w:val="00D66985"/>
    <w:rsid w:val="00D678F2"/>
    <w:rsid w:val="00D73EA8"/>
    <w:rsid w:val="00D756A9"/>
    <w:rsid w:val="00D76E40"/>
    <w:rsid w:val="00D77845"/>
    <w:rsid w:val="00D77A26"/>
    <w:rsid w:val="00D8085E"/>
    <w:rsid w:val="00D82051"/>
    <w:rsid w:val="00D82979"/>
    <w:rsid w:val="00D82A75"/>
    <w:rsid w:val="00D8321B"/>
    <w:rsid w:val="00D86068"/>
    <w:rsid w:val="00D86C00"/>
    <w:rsid w:val="00D90FC9"/>
    <w:rsid w:val="00D912E4"/>
    <w:rsid w:val="00D9264E"/>
    <w:rsid w:val="00D92D6C"/>
    <w:rsid w:val="00D92EFC"/>
    <w:rsid w:val="00D94B82"/>
    <w:rsid w:val="00D94E5C"/>
    <w:rsid w:val="00D9587F"/>
    <w:rsid w:val="00D97C11"/>
    <w:rsid w:val="00DA0B2E"/>
    <w:rsid w:val="00DA14CB"/>
    <w:rsid w:val="00DA1CE5"/>
    <w:rsid w:val="00DA26E4"/>
    <w:rsid w:val="00DA30D9"/>
    <w:rsid w:val="00DA3275"/>
    <w:rsid w:val="00DA418C"/>
    <w:rsid w:val="00DA4C04"/>
    <w:rsid w:val="00DA68D6"/>
    <w:rsid w:val="00DB03C1"/>
    <w:rsid w:val="00DB281D"/>
    <w:rsid w:val="00DB37A6"/>
    <w:rsid w:val="00DB4BAF"/>
    <w:rsid w:val="00DB4F2B"/>
    <w:rsid w:val="00DB58CB"/>
    <w:rsid w:val="00DB5A33"/>
    <w:rsid w:val="00DB645D"/>
    <w:rsid w:val="00DB6F52"/>
    <w:rsid w:val="00DC0D4C"/>
    <w:rsid w:val="00DC0D68"/>
    <w:rsid w:val="00DC1381"/>
    <w:rsid w:val="00DC191E"/>
    <w:rsid w:val="00DC22DB"/>
    <w:rsid w:val="00DC3E60"/>
    <w:rsid w:val="00DC6A6D"/>
    <w:rsid w:val="00DC6B3B"/>
    <w:rsid w:val="00DC760A"/>
    <w:rsid w:val="00DC7C70"/>
    <w:rsid w:val="00DC7D46"/>
    <w:rsid w:val="00DD1BC2"/>
    <w:rsid w:val="00DD1C3F"/>
    <w:rsid w:val="00DD4BC1"/>
    <w:rsid w:val="00DD6718"/>
    <w:rsid w:val="00DD6E15"/>
    <w:rsid w:val="00DD79D9"/>
    <w:rsid w:val="00DE1021"/>
    <w:rsid w:val="00DE14C2"/>
    <w:rsid w:val="00DE3E3C"/>
    <w:rsid w:val="00DE432A"/>
    <w:rsid w:val="00DE44FD"/>
    <w:rsid w:val="00DE4D3B"/>
    <w:rsid w:val="00DE64A2"/>
    <w:rsid w:val="00DE68C9"/>
    <w:rsid w:val="00DF07E3"/>
    <w:rsid w:val="00DF0D2D"/>
    <w:rsid w:val="00DF238D"/>
    <w:rsid w:val="00DF34F6"/>
    <w:rsid w:val="00DF3518"/>
    <w:rsid w:val="00DF4D02"/>
    <w:rsid w:val="00E0019A"/>
    <w:rsid w:val="00E00527"/>
    <w:rsid w:val="00E045FB"/>
    <w:rsid w:val="00E0471A"/>
    <w:rsid w:val="00E053CC"/>
    <w:rsid w:val="00E05681"/>
    <w:rsid w:val="00E07681"/>
    <w:rsid w:val="00E07D28"/>
    <w:rsid w:val="00E10E85"/>
    <w:rsid w:val="00E110A8"/>
    <w:rsid w:val="00E12E15"/>
    <w:rsid w:val="00E137EF"/>
    <w:rsid w:val="00E138F7"/>
    <w:rsid w:val="00E14290"/>
    <w:rsid w:val="00E152F4"/>
    <w:rsid w:val="00E16A42"/>
    <w:rsid w:val="00E17898"/>
    <w:rsid w:val="00E216F6"/>
    <w:rsid w:val="00E21B70"/>
    <w:rsid w:val="00E22C97"/>
    <w:rsid w:val="00E24985"/>
    <w:rsid w:val="00E261F1"/>
    <w:rsid w:val="00E26383"/>
    <w:rsid w:val="00E27DAF"/>
    <w:rsid w:val="00E30666"/>
    <w:rsid w:val="00E30E6C"/>
    <w:rsid w:val="00E30E9F"/>
    <w:rsid w:val="00E33723"/>
    <w:rsid w:val="00E33B5F"/>
    <w:rsid w:val="00E34D6E"/>
    <w:rsid w:val="00E34E7A"/>
    <w:rsid w:val="00E35231"/>
    <w:rsid w:val="00E36302"/>
    <w:rsid w:val="00E376E7"/>
    <w:rsid w:val="00E37DE5"/>
    <w:rsid w:val="00E401E1"/>
    <w:rsid w:val="00E407D2"/>
    <w:rsid w:val="00E40E9D"/>
    <w:rsid w:val="00E40F67"/>
    <w:rsid w:val="00E4464B"/>
    <w:rsid w:val="00E446EA"/>
    <w:rsid w:val="00E44AE0"/>
    <w:rsid w:val="00E45347"/>
    <w:rsid w:val="00E457F1"/>
    <w:rsid w:val="00E45F88"/>
    <w:rsid w:val="00E466F6"/>
    <w:rsid w:val="00E51DE6"/>
    <w:rsid w:val="00E51DEF"/>
    <w:rsid w:val="00E51DF3"/>
    <w:rsid w:val="00E53802"/>
    <w:rsid w:val="00E54C5B"/>
    <w:rsid w:val="00E54EA0"/>
    <w:rsid w:val="00E55811"/>
    <w:rsid w:val="00E56657"/>
    <w:rsid w:val="00E570DC"/>
    <w:rsid w:val="00E57246"/>
    <w:rsid w:val="00E601DE"/>
    <w:rsid w:val="00E608A1"/>
    <w:rsid w:val="00E6185D"/>
    <w:rsid w:val="00E632A1"/>
    <w:rsid w:val="00E6484A"/>
    <w:rsid w:val="00E64E6E"/>
    <w:rsid w:val="00E66A8E"/>
    <w:rsid w:val="00E6750C"/>
    <w:rsid w:val="00E67B19"/>
    <w:rsid w:val="00E70AC4"/>
    <w:rsid w:val="00E70E85"/>
    <w:rsid w:val="00E714AF"/>
    <w:rsid w:val="00E715E0"/>
    <w:rsid w:val="00E719F5"/>
    <w:rsid w:val="00E72DCF"/>
    <w:rsid w:val="00E7480E"/>
    <w:rsid w:val="00E76EDC"/>
    <w:rsid w:val="00E77F2D"/>
    <w:rsid w:val="00E818CE"/>
    <w:rsid w:val="00E82A30"/>
    <w:rsid w:val="00E84368"/>
    <w:rsid w:val="00E85256"/>
    <w:rsid w:val="00E90441"/>
    <w:rsid w:val="00E90914"/>
    <w:rsid w:val="00E917D2"/>
    <w:rsid w:val="00E91805"/>
    <w:rsid w:val="00E9258D"/>
    <w:rsid w:val="00E925D2"/>
    <w:rsid w:val="00E92EFC"/>
    <w:rsid w:val="00E9338A"/>
    <w:rsid w:val="00E9415B"/>
    <w:rsid w:val="00E95914"/>
    <w:rsid w:val="00E964A3"/>
    <w:rsid w:val="00EA0648"/>
    <w:rsid w:val="00EA0E85"/>
    <w:rsid w:val="00EA1E3D"/>
    <w:rsid w:val="00EA2A3D"/>
    <w:rsid w:val="00EA3095"/>
    <w:rsid w:val="00EA38E1"/>
    <w:rsid w:val="00EA3B67"/>
    <w:rsid w:val="00EA4362"/>
    <w:rsid w:val="00EA5A72"/>
    <w:rsid w:val="00EB073B"/>
    <w:rsid w:val="00EB1380"/>
    <w:rsid w:val="00EB2E60"/>
    <w:rsid w:val="00EB5774"/>
    <w:rsid w:val="00EB601B"/>
    <w:rsid w:val="00EB69F4"/>
    <w:rsid w:val="00EB78C9"/>
    <w:rsid w:val="00EC1510"/>
    <w:rsid w:val="00EC1D11"/>
    <w:rsid w:val="00EC24B8"/>
    <w:rsid w:val="00EC320B"/>
    <w:rsid w:val="00EC3D60"/>
    <w:rsid w:val="00EC5937"/>
    <w:rsid w:val="00EC6448"/>
    <w:rsid w:val="00ED0BD7"/>
    <w:rsid w:val="00ED0DDD"/>
    <w:rsid w:val="00ED2E25"/>
    <w:rsid w:val="00ED3C4D"/>
    <w:rsid w:val="00ED3C7A"/>
    <w:rsid w:val="00ED47F0"/>
    <w:rsid w:val="00ED4EBE"/>
    <w:rsid w:val="00ED4FAA"/>
    <w:rsid w:val="00ED58E1"/>
    <w:rsid w:val="00EE0E25"/>
    <w:rsid w:val="00EE1B45"/>
    <w:rsid w:val="00EE1F27"/>
    <w:rsid w:val="00EE1F35"/>
    <w:rsid w:val="00EE5EF6"/>
    <w:rsid w:val="00EE619D"/>
    <w:rsid w:val="00EF0921"/>
    <w:rsid w:val="00EF4E6C"/>
    <w:rsid w:val="00EF4EED"/>
    <w:rsid w:val="00EF5BD1"/>
    <w:rsid w:val="00EF77BE"/>
    <w:rsid w:val="00F01509"/>
    <w:rsid w:val="00F019A3"/>
    <w:rsid w:val="00F024D5"/>
    <w:rsid w:val="00F02BB4"/>
    <w:rsid w:val="00F030DC"/>
    <w:rsid w:val="00F04FE8"/>
    <w:rsid w:val="00F06DD5"/>
    <w:rsid w:val="00F0735B"/>
    <w:rsid w:val="00F07A42"/>
    <w:rsid w:val="00F11673"/>
    <w:rsid w:val="00F119B5"/>
    <w:rsid w:val="00F1489A"/>
    <w:rsid w:val="00F1675A"/>
    <w:rsid w:val="00F1691B"/>
    <w:rsid w:val="00F170FD"/>
    <w:rsid w:val="00F249A3"/>
    <w:rsid w:val="00F2632A"/>
    <w:rsid w:val="00F26D4B"/>
    <w:rsid w:val="00F27326"/>
    <w:rsid w:val="00F27C91"/>
    <w:rsid w:val="00F304C5"/>
    <w:rsid w:val="00F32F63"/>
    <w:rsid w:val="00F33BE2"/>
    <w:rsid w:val="00F33F95"/>
    <w:rsid w:val="00F34C2C"/>
    <w:rsid w:val="00F359B1"/>
    <w:rsid w:val="00F35B05"/>
    <w:rsid w:val="00F3619D"/>
    <w:rsid w:val="00F37574"/>
    <w:rsid w:val="00F40424"/>
    <w:rsid w:val="00F4178C"/>
    <w:rsid w:val="00F44FAD"/>
    <w:rsid w:val="00F466FF"/>
    <w:rsid w:val="00F4676F"/>
    <w:rsid w:val="00F47411"/>
    <w:rsid w:val="00F47B2D"/>
    <w:rsid w:val="00F5045A"/>
    <w:rsid w:val="00F504CF"/>
    <w:rsid w:val="00F518E2"/>
    <w:rsid w:val="00F527C2"/>
    <w:rsid w:val="00F52E98"/>
    <w:rsid w:val="00F5353D"/>
    <w:rsid w:val="00F541DE"/>
    <w:rsid w:val="00F541E8"/>
    <w:rsid w:val="00F54554"/>
    <w:rsid w:val="00F54FE4"/>
    <w:rsid w:val="00F55F98"/>
    <w:rsid w:val="00F5695E"/>
    <w:rsid w:val="00F56B0B"/>
    <w:rsid w:val="00F57898"/>
    <w:rsid w:val="00F57EA0"/>
    <w:rsid w:val="00F623D3"/>
    <w:rsid w:val="00F62FC5"/>
    <w:rsid w:val="00F64BC8"/>
    <w:rsid w:val="00F65265"/>
    <w:rsid w:val="00F65772"/>
    <w:rsid w:val="00F65DEB"/>
    <w:rsid w:val="00F67633"/>
    <w:rsid w:val="00F707AE"/>
    <w:rsid w:val="00F716FE"/>
    <w:rsid w:val="00F7329C"/>
    <w:rsid w:val="00F7445D"/>
    <w:rsid w:val="00F7564C"/>
    <w:rsid w:val="00F75B29"/>
    <w:rsid w:val="00F8155F"/>
    <w:rsid w:val="00F81F19"/>
    <w:rsid w:val="00F82BD5"/>
    <w:rsid w:val="00F8377B"/>
    <w:rsid w:val="00F86637"/>
    <w:rsid w:val="00F86DFC"/>
    <w:rsid w:val="00F91533"/>
    <w:rsid w:val="00F91B5A"/>
    <w:rsid w:val="00F929DE"/>
    <w:rsid w:val="00F962F8"/>
    <w:rsid w:val="00F97B4F"/>
    <w:rsid w:val="00FA3661"/>
    <w:rsid w:val="00FA3DB6"/>
    <w:rsid w:val="00FB1115"/>
    <w:rsid w:val="00FB1737"/>
    <w:rsid w:val="00FB1B43"/>
    <w:rsid w:val="00FB20D6"/>
    <w:rsid w:val="00FB326E"/>
    <w:rsid w:val="00FB5307"/>
    <w:rsid w:val="00FB69EE"/>
    <w:rsid w:val="00FB7E52"/>
    <w:rsid w:val="00FC0A50"/>
    <w:rsid w:val="00FC0AFA"/>
    <w:rsid w:val="00FC19D2"/>
    <w:rsid w:val="00FC2385"/>
    <w:rsid w:val="00FC2A24"/>
    <w:rsid w:val="00FC2F76"/>
    <w:rsid w:val="00FC6722"/>
    <w:rsid w:val="00FC6C56"/>
    <w:rsid w:val="00FC7431"/>
    <w:rsid w:val="00FC7B3F"/>
    <w:rsid w:val="00FC7CEF"/>
    <w:rsid w:val="00FC7FC5"/>
    <w:rsid w:val="00FD05D4"/>
    <w:rsid w:val="00FD0C53"/>
    <w:rsid w:val="00FD0E44"/>
    <w:rsid w:val="00FD10E7"/>
    <w:rsid w:val="00FD1218"/>
    <w:rsid w:val="00FD1589"/>
    <w:rsid w:val="00FD1874"/>
    <w:rsid w:val="00FD2082"/>
    <w:rsid w:val="00FD25C2"/>
    <w:rsid w:val="00FD4022"/>
    <w:rsid w:val="00FD47E5"/>
    <w:rsid w:val="00FD6890"/>
    <w:rsid w:val="00FD69AE"/>
    <w:rsid w:val="00FD6A9A"/>
    <w:rsid w:val="00FE0F26"/>
    <w:rsid w:val="00FE2024"/>
    <w:rsid w:val="00FE2E64"/>
    <w:rsid w:val="00FE339A"/>
    <w:rsid w:val="00FE3A87"/>
    <w:rsid w:val="00FE3E30"/>
    <w:rsid w:val="00FE43C9"/>
    <w:rsid w:val="00FE5C03"/>
    <w:rsid w:val="00FE698A"/>
    <w:rsid w:val="00FE7120"/>
    <w:rsid w:val="00FF1DCF"/>
    <w:rsid w:val="00FF2731"/>
    <w:rsid w:val="00FF2A9E"/>
    <w:rsid w:val="00FF3958"/>
    <w:rsid w:val="00FF3D72"/>
    <w:rsid w:val="00FF41AA"/>
    <w:rsid w:val="00FF464F"/>
    <w:rsid w:val="00FF55FA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2C"/>
    <w:pPr>
      <w:ind w:left="720"/>
      <w:contextualSpacing/>
    </w:pPr>
  </w:style>
  <w:style w:type="paragraph" w:styleId="BodyText">
    <w:name w:val="Body Text"/>
    <w:basedOn w:val="Normal"/>
    <w:link w:val="BodyTextChar"/>
    <w:rsid w:val="0075183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5183E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4229C4"/>
  </w:style>
  <w:style w:type="character" w:styleId="Hyperlink">
    <w:name w:val="Hyperlink"/>
    <w:basedOn w:val="DefaultParagraphFont"/>
    <w:uiPriority w:val="99"/>
    <w:semiHidden/>
    <w:unhideWhenUsed/>
    <w:rsid w:val="004229C4"/>
    <w:rPr>
      <w:color w:val="0000FF"/>
      <w:u w:val="single"/>
    </w:rPr>
  </w:style>
  <w:style w:type="paragraph" w:styleId="PlainText">
    <w:name w:val="Plain Text"/>
    <w:basedOn w:val="Normal"/>
    <w:link w:val="PlainTextChar"/>
    <w:rsid w:val="00820B1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20B17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5D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D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5D8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170CFF"/>
    <w:pPr>
      <w:numPr>
        <w:numId w:val="8"/>
      </w:numPr>
      <w:contextualSpacing/>
    </w:pPr>
  </w:style>
  <w:style w:type="paragraph" w:styleId="HTMLPreformatted">
    <w:name w:val="HTML Preformatted"/>
    <w:basedOn w:val="Normal"/>
    <w:link w:val="HTMLPreformattedChar"/>
    <w:unhideWhenUsed/>
    <w:rsid w:val="00A1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103B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13A8-D840-4322-A34D-D118E3D5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WP</dc:creator>
  <cp:lastModifiedBy>HTWP</cp:lastModifiedBy>
  <cp:revision>2</cp:revision>
  <cp:lastPrinted>2019-07-18T12:42:00Z</cp:lastPrinted>
  <dcterms:created xsi:type="dcterms:W3CDTF">2020-01-03T14:56:00Z</dcterms:created>
  <dcterms:modified xsi:type="dcterms:W3CDTF">2020-01-03T14:56:00Z</dcterms:modified>
</cp:coreProperties>
</file>